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65FED" w:rsidR="00B07CC5" w:rsidP="00CF457C" w:rsidRDefault="00B07CC5" w14:paraId="521EB5B9" w14:textId="77777777">
      <w:pPr>
        <w:jc w:val="both"/>
        <w:rPr>
          <w:rFonts w:ascii="Gill Sans MT" w:hAnsi="Gill Sans MT" w:cs="Arial"/>
          <w:b/>
          <w:sz w:val="6"/>
          <w:szCs w:val="6"/>
        </w:rPr>
      </w:pPr>
    </w:p>
    <w:tbl>
      <w:tblPr>
        <w:tblpPr w:leftFromText="141" w:rightFromText="141" w:vertAnchor="text" w:tblpY="96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Pr="00065FED" w:rsidR="00065FED" w:rsidTr="00AD669A" w14:paraId="31692A5E" w14:textId="77777777">
        <w:trPr>
          <w:cantSplit/>
          <w:trHeight w:val="281"/>
        </w:trPr>
        <w:tc>
          <w:tcPr>
            <w:tcW w:w="9851" w:type="dxa"/>
            <w:shd w:val="clear" w:color="auto" w:fill="0F375A"/>
            <w:vAlign w:val="center"/>
          </w:tcPr>
          <w:p w:rsidRPr="006B0DAB" w:rsidR="00065FED" w:rsidP="001F0A84" w:rsidRDefault="001F0A84" w14:paraId="7F2E61C1" w14:textId="77777777">
            <w:pPr>
              <w:pStyle w:val="Epgrafe"/>
              <w:jc w:val="center"/>
              <w:rPr>
                <w:rFonts w:ascii="Gill Sans MT" w:hAnsi="Gill Sans MT"/>
                <w:b/>
                <w:bCs/>
                <w:color w:val="FFFFFF"/>
                <w:szCs w:val="18"/>
              </w:rPr>
            </w:pPr>
            <w:r w:rsidRPr="001F0A84"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22"/>
                <w:szCs w:val="18"/>
              </w:rPr>
              <w:t>LICENC</w:t>
            </w: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22"/>
                <w:szCs w:val="18"/>
              </w:rPr>
              <w:t>IA DE USO OTORGADA POR EL AUTOR</w:t>
            </w:r>
          </w:p>
        </w:tc>
      </w:tr>
    </w:tbl>
    <w:p w:rsidR="006B0DAB" w:rsidP="006B0DAB" w:rsidRDefault="006B0DAB" w14:paraId="2A8B185D" w14:textId="77777777"/>
    <w:p w:rsidRPr="006B0DAB" w:rsidR="00B07CC5" w:rsidP="006B0DAB" w:rsidRDefault="00B07CC5" w14:paraId="353274D0" w14:textId="77777777">
      <w:pPr>
        <w:rPr>
          <w:vanish/>
        </w:rPr>
      </w:pPr>
    </w:p>
    <w:p w:rsidRPr="00065FED" w:rsidR="00830772" w:rsidP="003E43EA" w:rsidRDefault="00830772" w14:paraId="6BB81EE9" w14:textId="77777777">
      <w:pPr>
        <w:rPr>
          <w:rFonts w:ascii="Gill Sans MT" w:hAnsi="Gill Sans MT"/>
          <w:b/>
          <w:sz w:val="18"/>
          <w:lang w:val="es-CO"/>
        </w:rPr>
      </w:pPr>
    </w:p>
    <w:p w:rsidRPr="001F0A84" w:rsidR="001F0A84" w:rsidP="001F0A84" w:rsidRDefault="001F0A84" w14:paraId="1186B833" w14:textId="128C6FA9">
      <w:pPr>
        <w:jc w:val="both"/>
        <w:rPr>
          <w:rFonts w:ascii="Gill Sans MT" w:hAnsi="Gill Sans MT" w:cs="Arial"/>
          <w:sz w:val="20"/>
          <w:szCs w:val="20"/>
        </w:rPr>
      </w:pPr>
      <w:r w:rsidRPr="680890B6" w:rsidR="001F0A84">
        <w:rPr>
          <w:rFonts w:ascii="Gill Sans MT" w:hAnsi="Gill Sans MT" w:cs="Arial"/>
          <w:sz w:val="20"/>
          <w:szCs w:val="20"/>
        </w:rPr>
        <w:t>Bogotá,D.C</w:t>
      </w:r>
      <w:r w:rsidRPr="680890B6" w:rsidR="001F0A84">
        <w:rPr>
          <w:rFonts w:ascii="Gill Sans MT" w:hAnsi="Gill Sans MT" w:cs="Arial"/>
          <w:sz w:val="20"/>
          <w:szCs w:val="20"/>
        </w:rPr>
        <w:t>.</w:t>
      </w:r>
      <w:r w:rsidRPr="680890B6" w:rsidR="00347730">
        <w:rPr>
          <w:rFonts w:ascii="Gill Sans MT" w:hAnsi="Gill Sans MT" w:cs="Arial"/>
          <w:sz w:val="20"/>
          <w:szCs w:val="20"/>
        </w:rPr>
        <w:t xml:space="preserve"> </w:t>
      </w:r>
      <w:r w:rsidRPr="680890B6" w:rsidR="00B2163E">
        <w:rPr>
          <w:rFonts w:ascii="Gill Sans MT" w:hAnsi="Gill Sans MT" w:cs="Arial"/>
          <w:sz w:val="20"/>
          <w:szCs w:val="20"/>
        </w:rPr>
        <w:t>2</w:t>
      </w:r>
      <w:r w:rsidRPr="680890B6" w:rsidR="6093D198">
        <w:rPr>
          <w:rFonts w:ascii="Gill Sans MT" w:hAnsi="Gill Sans MT" w:cs="Arial"/>
          <w:sz w:val="20"/>
          <w:szCs w:val="20"/>
        </w:rPr>
        <w:t xml:space="preserve">2 </w:t>
      </w:r>
      <w:r w:rsidRPr="680890B6" w:rsidR="00493D4D">
        <w:rPr>
          <w:rFonts w:ascii="Gill Sans MT" w:hAnsi="Gill Sans MT" w:cs="Arial"/>
          <w:sz w:val="20"/>
          <w:szCs w:val="20"/>
        </w:rPr>
        <w:t>de</w:t>
      </w:r>
      <w:r w:rsidRPr="680890B6" w:rsidR="00B2163E">
        <w:rPr>
          <w:rFonts w:ascii="Gill Sans MT" w:hAnsi="Gill Sans MT" w:cs="Arial"/>
          <w:sz w:val="20"/>
          <w:szCs w:val="20"/>
        </w:rPr>
        <w:t xml:space="preserve"> </w:t>
      </w:r>
      <w:r w:rsidRPr="680890B6" w:rsidR="00493D4D">
        <w:rPr>
          <w:rFonts w:ascii="Gill Sans MT" w:hAnsi="Gill Sans MT" w:cs="Arial"/>
          <w:sz w:val="20"/>
          <w:szCs w:val="20"/>
        </w:rPr>
        <w:t>julio</w:t>
      </w:r>
      <w:r w:rsidRPr="680890B6" w:rsidR="003F25EF">
        <w:rPr>
          <w:rFonts w:ascii="Gill Sans MT" w:hAnsi="Gill Sans MT" w:cs="Arial"/>
          <w:sz w:val="20"/>
          <w:szCs w:val="20"/>
        </w:rPr>
        <w:t xml:space="preserve"> </w:t>
      </w:r>
      <w:r w:rsidRPr="680890B6" w:rsidR="00347730">
        <w:rPr>
          <w:rFonts w:ascii="Gill Sans MT" w:hAnsi="Gill Sans MT" w:cs="Arial"/>
          <w:sz w:val="20"/>
          <w:szCs w:val="20"/>
        </w:rPr>
        <w:t>de 202</w:t>
      </w:r>
      <w:r w:rsidRPr="680890B6" w:rsidR="003F25EF">
        <w:rPr>
          <w:rFonts w:ascii="Gill Sans MT" w:hAnsi="Gill Sans MT" w:cs="Arial"/>
          <w:sz w:val="20"/>
          <w:szCs w:val="20"/>
        </w:rPr>
        <w:t>5</w:t>
      </w:r>
      <w:r w:rsidRPr="680890B6" w:rsidR="001F0A84">
        <w:rPr>
          <w:rFonts w:ascii="Gill Sans MT" w:hAnsi="Gill Sans MT" w:cs="Arial"/>
          <w:sz w:val="20"/>
          <w:szCs w:val="20"/>
        </w:rPr>
        <w:t xml:space="preserve">, </w:t>
      </w:r>
    </w:p>
    <w:p w:rsidRPr="001F0A84" w:rsidR="001F0A84" w:rsidP="001F0A84" w:rsidRDefault="001F0A84" w14:paraId="78553133" w14:textId="77777777">
      <w:pPr>
        <w:ind w:left="5664"/>
        <w:jc w:val="both"/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t xml:space="preserve">             </w:t>
      </w:r>
    </w:p>
    <w:p w:rsidRPr="001F0A84" w:rsidR="001F0A84" w:rsidP="001F0A84" w:rsidRDefault="001F0A84" w14:paraId="774D65F6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1F0A84">
        <w:rPr>
          <w:rFonts w:ascii="Gill Sans MT" w:hAnsi="Gill Sans MT" w:cs="Arial"/>
          <w:sz w:val="20"/>
          <w:szCs w:val="20"/>
          <w:lang w:val="es-MX"/>
        </w:rPr>
        <w:t>Señores</w:t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  <w:r w:rsidRPr="001F0A84">
        <w:rPr>
          <w:rFonts w:ascii="Gill Sans MT" w:hAnsi="Gill Sans MT" w:cs="Arial"/>
          <w:sz w:val="20"/>
          <w:szCs w:val="20"/>
          <w:lang w:val="es-MX"/>
        </w:rPr>
        <w:tab/>
      </w:r>
    </w:p>
    <w:p w:rsidRPr="001F0A84" w:rsidR="001F0A84" w:rsidP="001F0A84" w:rsidRDefault="001F0A84" w14:paraId="6F4D990F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1F0A84">
        <w:rPr>
          <w:rFonts w:ascii="Gill Sans MT" w:hAnsi="Gill Sans MT" w:cs="Arial"/>
          <w:sz w:val="20"/>
          <w:szCs w:val="20"/>
          <w:lang w:val="es-MX"/>
        </w:rPr>
        <w:t>Sistema Nacional de Bibliotecas SISNAB</w:t>
      </w:r>
    </w:p>
    <w:p w:rsidRPr="001F0A84" w:rsidR="001F0A84" w:rsidP="001F0A84" w:rsidRDefault="001F0A84" w14:paraId="0EF5B6AF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1F0A84">
        <w:rPr>
          <w:rFonts w:ascii="Gill Sans MT" w:hAnsi="Gill Sans MT" w:cs="Arial"/>
          <w:sz w:val="20"/>
          <w:szCs w:val="20"/>
          <w:lang w:val="es-MX"/>
        </w:rPr>
        <w:t xml:space="preserve">Institución Universitaria </w:t>
      </w:r>
      <w:r>
        <w:rPr>
          <w:rFonts w:ascii="Gill Sans MT" w:hAnsi="Gill Sans MT" w:cs="Arial"/>
          <w:sz w:val="20"/>
          <w:szCs w:val="20"/>
          <w:lang w:val="es-MX"/>
        </w:rPr>
        <w:t>Politécnico Grancolombiano</w:t>
      </w:r>
      <w:r w:rsidRPr="001F0A84">
        <w:rPr>
          <w:rFonts w:ascii="Gill Sans MT" w:hAnsi="Gill Sans MT" w:cs="Arial"/>
          <w:sz w:val="20"/>
          <w:szCs w:val="20"/>
          <w:lang w:val="es-MX"/>
        </w:rPr>
        <w:t xml:space="preserve"> </w:t>
      </w:r>
    </w:p>
    <w:p w:rsidRPr="001F0A84" w:rsidR="001F0A84" w:rsidP="001F0A84" w:rsidRDefault="001F0A84" w14:paraId="036E1026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1F0A84">
        <w:rPr>
          <w:rFonts w:ascii="Gill Sans MT" w:hAnsi="Gill Sans MT" w:cs="Arial"/>
          <w:sz w:val="20"/>
          <w:szCs w:val="20"/>
          <w:lang w:val="es-MX"/>
        </w:rPr>
        <w:t>Cuidad</w:t>
      </w:r>
    </w:p>
    <w:p w:rsidRPr="001F0A84" w:rsidR="001F0A84" w:rsidP="001F0A84" w:rsidRDefault="001F0A84" w14:paraId="306E3A9A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1F0A84" w:rsidP="001F0A84" w:rsidRDefault="001F0A84" w14:paraId="0FCAF3A6" w14:textId="1D7C75AA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1F0A84">
        <w:rPr>
          <w:rFonts w:ascii="Gill Sans MT" w:hAnsi="Gill Sans MT" w:cs="Arial"/>
          <w:sz w:val="20"/>
          <w:szCs w:val="20"/>
          <w:lang w:val="es-MX"/>
        </w:rPr>
        <w:t>Los suscritos:</w:t>
      </w:r>
    </w:p>
    <w:p w:rsidR="00F366D3" w:rsidP="001F0A84" w:rsidRDefault="00F366D3" w14:paraId="4ABAB248" w14:textId="56351149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F366D3" w:rsidP="00F366D3" w:rsidRDefault="00A83142" w14:paraId="4F054D6E" w14:textId="03A52926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id w:val="300509747"/>
          <w:text/>
          <w:placeholder>
            <w:docPart w:val="48996E98DCD24A3C80797E9ADF8935BE"/>
          </w:placeholder>
          <w:rPr>
            <w:rFonts w:ascii="Gill Sans MT" w:hAnsi="Gill Sans MT" w:cs="Arial"/>
            <w:sz w:val="16"/>
            <w:szCs w:val="16"/>
          </w:rPr>
        </w:sdtPr>
        <w:sdtContent>
          <w:r w:rsidRPr="3B84254B" w:rsidR="00493D4D">
            <w:rPr>
              <w:rFonts w:ascii="Gill Sans MT" w:hAnsi="Gill Sans MT" w:cs="Arial"/>
              <w:sz w:val="16"/>
              <w:szCs w:val="16"/>
            </w:rPr>
            <w:t>LILIANA SOLANDY COY SUAREZ</w:t>
          </w:r>
        </w:sdtContent>
        <w:sdtEndPr>
          <w:rPr>
            <w:rFonts w:ascii="Gill Sans MT" w:hAnsi="Gill Sans MT" w:cs="Arial"/>
            <w:sz w:val="16"/>
            <w:szCs w:val="16"/>
          </w:rPr>
        </w:sdtEndPr>
      </w:sdt>
      <w:r w:rsidRPr="3B84254B" w:rsidR="00F366D3">
        <w:rPr>
          <w:rFonts w:ascii="Gill Sans MT" w:hAnsi="Gill Sans MT" w:cs="Arial"/>
          <w:sz w:val="20"/>
          <w:szCs w:val="20"/>
          <w:lang w:val="es-MX"/>
        </w:rPr>
        <w:t xml:space="preserve">, con C.C. </w:t>
      </w:r>
      <w:r w:rsidRPr="3B84254B" w:rsidR="00F366D3">
        <w:rPr>
          <w:rFonts w:ascii="Gill Sans MT" w:hAnsi="Gill Sans MT" w:cs="Arial"/>
          <w:sz w:val="20"/>
          <w:szCs w:val="20"/>
          <w:lang w:val="es-MX"/>
        </w:rPr>
        <w:t>N°</w:t>
      </w:r>
      <w:r w:rsidRPr="3B84254B" w:rsidR="00F366D3">
        <w:rPr>
          <w:rFonts w:ascii="Gill Sans MT" w:hAnsi="Gill Sans MT" w:cs="Arial"/>
          <w:sz w:val="20"/>
          <w:szCs w:val="20"/>
          <w:lang w:val="es-MX"/>
        </w:rPr>
        <w:t xml:space="preserve"> </w:t>
      </w:r>
      <w:sdt>
        <w:sdtPr>
          <w:id w:val="1848362364"/>
          <w:text/>
          <w:placeholder>
            <w:docPart w:val="48996E98DCD24A3C80797E9ADF8935BE"/>
          </w:placeholder>
          <w:rPr>
            <w:rFonts w:ascii="Gill Sans MT" w:hAnsi="Gill Sans MT" w:cs="Arial"/>
            <w:sz w:val="20"/>
            <w:szCs w:val="20"/>
            <w:lang w:val="es-MX"/>
          </w:rPr>
        </w:sdtPr>
        <w:sdtContent>
          <w:r w:rsidRPr="3B84254B" w:rsidR="4D31EB2E">
            <w:rPr>
              <w:rFonts w:ascii="Gill Sans MT" w:hAnsi="Gill Sans MT" w:cs="Arial"/>
              <w:sz w:val="20"/>
              <w:szCs w:val="20"/>
              <w:lang w:val="es-MX"/>
            </w:rPr>
            <w:t>23995303</w:t>
          </w:r>
        </w:sdtContent>
        <w:sdtEndPr>
          <w:rPr>
            <w:rFonts w:ascii="Gill Sans MT" w:hAnsi="Gill Sans MT" w:cs="Arial"/>
            <w:sz w:val="20"/>
            <w:szCs w:val="20"/>
            <w:lang w:val="es-MX"/>
          </w:rPr>
        </w:sdtEndPr>
      </w:sdt>
    </w:p>
    <w:p w:rsidR="00F366D3" w:rsidP="00F366D3" w:rsidRDefault="00A83142" w14:paraId="4BF40E92" w14:textId="0DB4DC56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rPr>
            <w:rFonts w:ascii="Gill Sans MT" w:hAnsi="Gill Sans MT" w:cs="Arial"/>
            <w:sz w:val="16"/>
            <w:szCs w:val="16"/>
            <w:lang w:val="es-MX"/>
          </w:rPr>
          <w:id w:val="-371082632"/>
          <w:placeholder>
            <w:docPart w:val="99B53A25F57347838158F90619481F96"/>
          </w:placeholder>
          <w:text/>
        </w:sdtPr>
        <w:sdtEndPr/>
        <w:sdtContent>
          <w:r w:rsidRPr="00493D4D" w:rsidR="00493D4D">
            <w:rPr>
              <w:rFonts w:ascii="Gill Sans MT" w:hAnsi="Gill Sans MT" w:cs="Arial"/>
              <w:sz w:val="16"/>
              <w:szCs w:val="16"/>
              <w:lang w:val="es-MX"/>
            </w:rPr>
            <w:t>ANDRES ALBERTO MENDOZA OSPINA</w:t>
          </w:r>
        </w:sdtContent>
      </w:sdt>
      <w:r w:rsidR="00F366D3">
        <w:rPr>
          <w:rFonts w:ascii="Gill Sans MT" w:hAnsi="Gill Sans MT" w:cs="Arial"/>
          <w:sz w:val="20"/>
          <w:szCs w:val="20"/>
          <w:lang w:val="es-MX"/>
        </w:rPr>
        <w:t xml:space="preserve">, con C.C. </w:t>
      </w:r>
      <w:proofErr w:type="spellStart"/>
      <w:r w:rsidR="00F366D3">
        <w:rPr>
          <w:rFonts w:ascii="Gill Sans MT" w:hAnsi="Gill Sans MT" w:cs="Arial"/>
          <w:sz w:val="20"/>
          <w:szCs w:val="20"/>
          <w:lang w:val="es-MX"/>
        </w:rPr>
        <w:t>N°</w:t>
      </w:r>
      <w:proofErr w:type="spellEnd"/>
      <w:r w:rsidR="00F366D3">
        <w:rPr>
          <w:rFonts w:ascii="Gill Sans MT" w:hAnsi="Gill Sans MT" w:cs="Arial"/>
          <w:sz w:val="20"/>
          <w:szCs w:val="20"/>
          <w:lang w:val="es-MX"/>
        </w:rPr>
        <w:t xml:space="preserve"> </w:t>
      </w:r>
      <w:sdt>
        <w:sdtPr>
          <w:rPr>
            <w:rFonts w:ascii="Gill Sans MT" w:hAnsi="Gill Sans MT" w:cs="Arial"/>
            <w:sz w:val="20"/>
            <w:szCs w:val="20"/>
            <w:lang w:val="es-MX"/>
          </w:rPr>
          <w:id w:val="-291672200"/>
          <w:placeholder>
            <w:docPart w:val="99B53A25F57347838158F90619481F96"/>
          </w:placeholder>
          <w:text/>
        </w:sdtPr>
        <w:sdtEndPr/>
        <w:sdtContent>
          <w:r w:rsidR="00493D4D">
            <w:rPr>
              <w:rFonts w:ascii="Gill Sans MT" w:hAnsi="Gill Sans MT" w:cs="Arial"/>
              <w:sz w:val="20"/>
              <w:szCs w:val="20"/>
              <w:lang w:val="es-MX"/>
            </w:rPr>
            <w:t>79879617</w:t>
          </w:r>
        </w:sdtContent>
      </w:sdt>
    </w:p>
    <w:p w:rsidR="005350E0" w:rsidP="005350E0" w:rsidRDefault="00A83142" w14:paraId="2940BD93" w14:textId="03F6E166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id w:val="111561929"/>
          <w:text/>
          <w:placeholder>
            <w:docPart w:val="DefaultPlaceholder_-1854013440"/>
          </w:placeholder>
          <w:rPr>
            <w:rFonts w:ascii="Gill Sans MT" w:hAnsi="Gill Sans MT" w:cs="Arial"/>
            <w:sz w:val="16"/>
            <w:szCs w:val="16"/>
            <w:lang w:val="es-MX"/>
          </w:rPr>
        </w:sdtPr>
        <w:sdtContent>
          <w:r w:rsidRPr="3B84254B" w:rsidR="00493D4D">
            <w:rPr>
              <w:rFonts w:ascii="Gill Sans MT" w:hAnsi="Gill Sans MT" w:cs="Arial"/>
              <w:sz w:val="16"/>
              <w:szCs w:val="16"/>
              <w:lang w:val="es-MX"/>
            </w:rPr>
            <w:t>LUZ HELENA SANTOS MAHECHA</w:t>
          </w:r>
        </w:sdtContent>
        <w:sdtEndPr>
          <w:rPr>
            <w:rFonts w:ascii="Gill Sans MT" w:hAnsi="Gill Sans MT" w:cs="Arial"/>
            <w:sz w:val="16"/>
            <w:szCs w:val="16"/>
            <w:lang w:val="es-MX"/>
          </w:rPr>
        </w:sdtEndPr>
      </w:sdt>
      <w:r w:rsidRPr="3B84254B" w:rsidR="00F366D3">
        <w:rPr>
          <w:rFonts w:ascii="Gill Sans MT" w:hAnsi="Gill Sans MT" w:cs="Arial"/>
          <w:sz w:val="20"/>
          <w:szCs w:val="20"/>
          <w:lang w:val="es-MX"/>
        </w:rPr>
        <w:t xml:space="preserve">, con C.C. </w:t>
      </w:r>
      <w:r w:rsidRPr="3B84254B" w:rsidR="00F366D3">
        <w:rPr>
          <w:rFonts w:ascii="Gill Sans MT" w:hAnsi="Gill Sans MT" w:cs="Arial"/>
          <w:sz w:val="20"/>
          <w:szCs w:val="20"/>
          <w:lang w:val="es-MX"/>
        </w:rPr>
        <w:t>N°</w:t>
      </w:r>
      <w:r w:rsidRPr="3B84254B" w:rsidR="00F366D3">
        <w:rPr>
          <w:rFonts w:ascii="Gill Sans MT" w:hAnsi="Gill Sans MT" w:cs="Arial"/>
          <w:sz w:val="20"/>
          <w:szCs w:val="20"/>
          <w:lang w:val="es-MX"/>
        </w:rPr>
        <w:t xml:space="preserve"> </w:t>
      </w:r>
      <w:sdt>
        <w:sdtPr>
          <w:id w:val="914370270"/>
          <w:text/>
          <w:placeholder>
            <w:docPart w:val="DefaultPlaceholder_-1854013440"/>
          </w:placeholder>
          <w:rPr>
            <w:rFonts w:ascii="Gill Sans MT" w:hAnsi="Gill Sans MT" w:cs="Arial"/>
            <w:sz w:val="20"/>
            <w:szCs w:val="20"/>
            <w:lang w:val="es-MX"/>
          </w:rPr>
        </w:sdtPr>
        <w:sdtContent>
          <w:r w:rsidRPr="3B84254B" w:rsidR="1CC49455">
            <w:rPr>
              <w:rFonts w:ascii="Gill Sans MT" w:hAnsi="Gill Sans MT" w:cs="Arial"/>
              <w:sz w:val="20"/>
              <w:szCs w:val="20"/>
              <w:lang w:val="es-MX"/>
            </w:rPr>
            <w:t>5194895</w:t>
          </w:r>
          <w:r w:rsidRPr="3B84254B" w:rsidR="75EA1E36">
            <w:rPr>
              <w:rFonts w:ascii="Gill Sans MT" w:hAnsi="Gill Sans MT" w:cs="Arial"/>
              <w:sz w:val="20"/>
              <w:szCs w:val="20"/>
              <w:lang w:val="es-MX"/>
            </w:rPr>
            <w:t>4</w:t>
          </w:r>
        </w:sdtContent>
        <w:sdtEndPr>
          <w:rPr>
            <w:rFonts w:ascii="Gill Sans MT" w:hAnsi="Gill Sans MT" w:cs="Arial"/>
            <w:sz w:val="20"/>
            <w:szCs w:val="20"/>
            <w:lang w:val="es-MX"/>
          </w:rPr>
        </w:sdtEndPr>
      </w:sdt>
      <w:sdt>
        <w:sdtPr>
          <w:id w:val="-843012137"/>
          <w:text/>
          <w:showingPlcHdr/>
          <w:placeholder>
            <w:docPart w:val="67056A91AA3B44FAA06898E9AD771B63"/>
          </w:placeholder>
          <w:rPr>
            <w:rFonts w:ascii="Gill Sans MT" w:hAnsi="Gill Sans MT" w:cs="Arial"/>
            <w:sz w:val="20"/>
            <w:szCs w:val="20"/>
            <w:lang w:val="es-MX"/>
          </w:rPr>
        </w:sdtPr>
        <w:sdtContent>
          <w:r w:rsidRPr="3B84254B" w:rsidR="5E6E0F51">
            <w:rPr>
              <w:rStyle w:val="Textodelmarcadordeposicin"/>
              <w:lang w:val="es-MX"/>
            </w:rPr>
            <w:t xml:space="preserve">     </w:t>
          </w:r>
        </w:sdtContent>
        <w:sdtEndPr>
          <w:rPr>
            <w:rFonts w:ascii="Gill Sans MT" w:hAnsi="Gill Sans MT" w:cs="Arial"/>
            <w:sz w:val="20"/>
            <w:szCs w:val="20"/>
            <w:lang w:val="es-MX"/>
          </w:rPr>
        </w:sdtEndPr>
      </w:sdt>
      <w:proofErr w:type="spellStart"/>
      <w:proofErr w:type="spellEnd"/>
    </w:p>
    <w:p w:rsidR="00F366D3" w:rsidP="001F0A84" w:rsidRDefault="00F366D3" w14:paraId="3AC4F5A0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F366D3" w:rsidP="001F0A84" w:rsidRDefault="00F366D3" w14:paraId="164CFCD5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1F0A84" w:rsidP="39A7C2D3" w:rsidRDefault="001F0A84" w14:paraId="59B982AA" w14:textId="36F028AA">
      <w:pPr>
        <w:spacing w:line="360" w:lineRule="auto"/>
        <w:jc w:val="center"/>
        <w:rPr>
          <w:rFonts w:ascii="Gill Sans MT" w:hAnsi="Gill Sans MT" w:cs="Arial"/>
          <w:sz w:val="20"/>
          <w:szCs w:val="20"/>
        </w:rPr>
      </w:pPr>
      <w:r w:rsidRPr="39A7C2D3" w:rsidR="001F0A84">
        <w:rPr>
          <w:rFonts w:ascii="Gill Sans MT" w:hAnsi="Gill Sans MT" w:cs="Arial"/>
          <w:sz w:val="20"/>
          <w:szCs w:val="20"/>
          <w:lang w:val="es-MX"/>
        </w:rPr>
        <w:t>En mi</w:t>
      </w:r>
      <w:r w:rsidRPr="39A7C2D3" w:rsidR="00F366D3">
        <w:rPr>
          <w:rFonts w:ascii="Gill Sans MT" w:hAnsi="Gill Sans MT" w:cs="Arial"/>
          <w:sz w:val="20"/>
          <w:szCs w:val="20"/>
          <w:lang w:val="es-MX"/>
        </w:rPr>
        <w:t>/</w:t>
      </w:r>
      <w:r w:rsidRPr="39A7C2D3" w:rsidR="001F0A84">
        <w:rPr>
          <w:rFonts w:ascii="Gill Sans MT" w:hAnsi="Gill Sans MT" w:cs="Arial"/>
          <w:sz w:val="20"/>
          <w:szCs w:val="20"/>
          <w:lang w:val="es-MX"/>
        </w:rPr>
        <w:t>nuestra calidad de autor(es) exclusivo(s) del documento titulado:</w:t>
      </w:r>
      <w:r w:rsidRPr="39A7C2D3" w:rsidR="00F366D3">
        <w:rPr>
          <w:rFonts w:ascii="Gill Sans MT" w:hAnsi="Gill Sans MT" w:cs="Arial"/>
          <w:sz w:val="20"/>
          <w:szCs w:val="20"/>
          <w:lang w:val="es-MX"/>
        </w:rPr>
        <w:t xml:space="preserve"> </w:t>
      </w:r>
      <w:r w:rsidRPr="39A7C2D3" w:rsidR="6272581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419"/>
        </w:rPr>
        <w:t>Sentido, experiencias y desafíos del aprendizaje socioemocional por parte de agentes educativos de tres instituciones distritales</w:t>
      </w:r>
      <w:sdt>
        <w:sdtPr>
          <w:id w:val="-2074352916"/>
          <w:text/>
          <w:alias w:val="Título del documento"/>
          <w:tag w:val="Título del documento"/>
          <w:placeholder>
            <w:docPart w:val="DefaultPlaceholder_-1854013440"/>
          </w:placeholder>
          <w:rPr>
            <w:rFonts w:ascii="Gill Sans MT" w:hAnsi="Gill Sans MT" w:cs="Arial"/>
            <w:sz w:val="20"/>
            <w:szCs w:val="20"/>
            <w:lang w:val="es-MX"/>
          </w:rPr>
        </w:sdtPr>
        <w:sdtContent/>
        <w:sdtEndPr>
          <w:rPr>
            <w:rFonts w:ascii="Gill Sans MT" w:hAnsi="Gill Sans MT" w:cs="Arial"/>
            <w:sz w:val="20"/>
            <w:szCs w:val="20"/>
            <w:lang w:val="es-MX"/>
          </w:rPr>
        </w:sdtEndPr>
      </w:sdt>
      <w:r w:rsidRPr="39A7C2D3" w:rsidR="001F0A84">
        <w:rPr>
          <w:rFonts w:ascii="Gill Sans MT" w:hAnsi="Gill Sans MT" w:cs="Arial"/>
          <w:sz w:val="20"/>
          <w:szCs w:val="20"/>
          <w:lang w:val="es-MX"/>
        </w:rPr>
        <w:t xml:space="preserve">, </w:t>
      </w:r>
      <w:r w:rsidRPr="39A7C2D3" w:rsidR="001F0A84">
        <w:rPr>
          <w:rFonts w:ascii="Gill Sans MT" w:hAnsi="Gill Sans MT" w:cs="Arial"/>
          <w:sz w:val="20"/>
          <w:szCs w:val="20"/>
        </w:rPr>
        <w:t>mediante este documento autorizo al Politécnico Grancolombiano Institución Universitaria (“POLIT</w:t>
      </w:r>
      <w:r w:rsidRPr="39A7C2D3" w:rsidR="00F366D3">
        <w:rPr>
          <w:rFonts w:ascii="Gill Sans MT" w:hAnsi="Gill Sans MT" w:cs="Arial"/>
          <w:sz w:val="20"/>
          <w:szCs w:val="20"/>
        </w:rPr>
        <w:t>É</w:t>
      </w:r>
      <w:r w:rsidRPr="39A7C2D3" w:rsidR="001F0A84">
        <w:rPr>
          <w:rFonts w:ascii="Gill Sans MT" w:hAnsi="Gill Sans MT" w:cs="Arial"/>
          <w:sz w:val="20"/>
          <w:szCs w:val="20"/>
        </w:rPr>
        <w:t xml:space="preserve">CNICO GRANCOLOMBIANO”) y a quien ésta a su vez, libremente autorice, para publicar en cualquier medio y forma, el contenido (trabajo de </w:t>
      </w:r>
      <w:r w:rsidRPr="39A7C2D3" w:rsidR="001F0A84">
        <w:rPr>
          <w:rFonts w:ascii="Gill Sans MT" w:hAnsi="Gill Sans MT" w:cs="Arial"/>
          <w:sz w:val="20"/>
          <w:szCs w:val="20"/>
        </w:rPr>
        <w:t>grado,  artículo</w:t>
      </w:r>
      <w:r w:rsidRPr="39A7C2D3" w:rsidR="001F0A84">
        <w:rPr>
          <w:rFonts w:ascii="Gill Sans MT" w:hAnsi="Gill Sans MT" w:cs="Arial"/>
          <w:sz w:val="20"/>
          <w:szCs w:val="20"/>
        </w:rPr>
        <w:t xml:space="preserve">, video, conferencia, libro, imagen, fotografía, audio, presentación u otra obra artística y/o literaria) que a la fecha entrego en formato digital </w:t>
      </w:r>
      <w:r w:rsidRPr="39A7C2D3" w:rsidR="001F0A84">
        <w:rPr>
          <w:rFonts w:ascii="Gill Sans MT" w:hAnsi="Gill Sans MT" w:cs="Arial"/>
          <w:sz w:val="20"/>
          <w:szCs w:val="20"/>
        </w:rPr>
        <w:t>de acuerdo a</w:t>
      </w:r>
      <w:r w:rsidRPr="39A7C2D3" w:rsidR="001F0A84">
        <w:rPr>
          <w:rFonts w:ascii="Gill Sans MT" w:hAnsi="Gill Sans MT" w:cs="Arial"/>
          <w:sz w:val="20"/>
          <w:szCs w:val="20"/>
        </w:rPr>
        <w:t xml:space="preserve"> lo siguiente:</w:t>
      </w:r>
    </w:p>
    <w:p w:rsidR="00D178C1" w:rsidP="001F0A84" w:rsidRDefault="00D178C1" w14:paraId="3CD6AC51" w14:textId="77777777">
      <w:pPr>
        <w:jc w:val="both"/>
        <w:rPr>
          <w:rFonts w:ascii="Gill Sans MT" w:hAnsi="Gill Sans MT" w:cs="Arial"/>
          <w:sz w:val="20"/>
          <w:szCs w:val="20"/>
        </w:rPr>
      </w:pPr>
    </w:p>
    <w:p w:rsidRPr="001F0A84" w:rsidR="00B07CC5" w:rsidP="001F0A84" w:rsidRDefault="00B07CC5" w14:paraId="129D833C" w14:textId="77777777">
      <w:pPr>
        <w:jc w:val="both"/>
        <w:rPr>
          <w:rFonts w:ascii="Gill Sans MT" w:hAnsi="Gill Sans MT" w:cs="Arial"/>
          <w:sz w:val="20"/>
          <w:szCs w:val="20"/>
        </w:rPr>
      </w:pPr>
    </w:p>
    <w:p w:rsidRPr="001F0A84" w:rsidR="001F0A84" w:rsidP="001F0A84" w:rsidRDefault="001F0A84" w14:paraId="3FC0462D" w14:textId="77777777">
      <w:pPr>
        <w:numPr>
          <w:ilvl w:val="0"/>
          <w:numId w:val="10"/>
        </w:numPr>
        <w:suppressAutoHyphens/>
        <w:ind w:right="18"/>
        <w:jc w:val="both"/>
        <w:rPr>
          <w:rFonts w:ascii="Gill Sans MT" w:hAnsi="Gill Sans MT" w:cs="Arial"/>
          <w:b/>
          <w:sz w:val="20"/>
          <w:szCs w:val="20"/>
        </w:rPr>
      </w:pPr>
      <w:r w:rsidRPr="001F0A84">
        <w:rPr>
          <w:rFonts w:ascii="Gill Sans MT" w:hAnsi="Gill Sans MT" w:cs="Arial"/>
          <w:b/>
          <w:sz w:val="20"/>
          <w:szCs w:val="20"/>
        </w:rPr>
        <w:t>AUTORIZACION PARA PUBLICACIÓN – LICENCIA DE USO</w:t>
      </w:r>
    </w:p>
    <w:p w:rsidRPr="001F0A84" w:rsidR="001F0A84" w:rsidP="001F0A84" w:rsidRDefault="001F0A84" w14:paraId="4E50FAB9" w14:textId="77777777">
      <w:pPr>
        <w:suppressAutoHyphens/>
        <w:ind w:left="720" w:right="18"/>
        <w:jc w:val="both"/>
        <w:rPr>
          <w:rFonts w:ascii="Gill Sans MT" w:hAnsi="Gill Sans MT" w:cs="Arial"/>
          <w:b/>
          <w:sz w:val="20"/>
          <w:szCs w:val="20"/>
        </w:rPr>
      </w:pPr>
    </w:p>
    <w:p w:rsidR="001F0A84" w:rsidP="001F0A84" w:rsidRDefault="001F0A84" w14:paraId="13AF64E6" w14:textId="50DAD17B">
      <w:pPr>
        <w:ind w:right="18"/>
        <w:jc w:val="both"/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t>En mi calidad de AUTOR, hago entrega del contenido respectivo y sus anexos en formato digital y/o electrónico y autorizo en forma gratuita, permanente (por el tiempo máximo que la ley nacional de derecho de autor otorga a las obras en su esfera patrimonial), sin restricción territorial alguna, y de manera no exclusiva al POLIT</w:t>
      </w:r>
      <w:r w:rsidR="00F366D3">
        <w:rPr>
          <w:rFonts w:ascii="Gill Sans MT" w:hAnsi="Gill Sans MT" w:cs="Arial"/>
          <w:sz w:val="20"/>
          <w:szCs w:val="20"/>
        </w:rPr>
        <w:t>É</w:t>
      </w:r>
      <w:r w:rsidRPr="001F0A84">
        <w:rPr>
          <w:rFonts w:ascii="Gill Sans MT" w:hAnsi="Gill Sans MT" w:cs="Arial"/>
          <w:sz w:val="20"/>
          <w:szCs w:val="20"/>
        </w:rPr>
        <w:t xml:space="preserve">CNICO GRANCOLOMBIANO, para que en los términos establecidos en el régimen legal colombiano (especialmente la Ley 23 de 1982, la Ley 44 de 1993 y la Decisión Andina 351 del mismo año) lo utilice por cualquier medio conocido o por conocerse,  ejerciendo las facultades de reproducción, digitalización, comunicación pública, transformación y distribución que me corresponden como autor. La presente autorización se hace extensiva no sólo a las facultades y derechos de uso sobre la obra en formato o soporte material, sino también para formato digital, electrónico, virtual, óptico, usos en red, </w:t>
      </w:r>
      <w:r w:rsidR="00F366D3">
        <w:rPr>
          <w:rFonts w:ascii="Gill Sans MT" w:hAnsi="Gill Sans MT" w:cs="Arial"/>
          <w:sz w:val="20"/>
          <w:szCs w:val="20"/>
        </w:rPr>
        <w:t>i</w:t>
      </w:r>
      <w:r w:rsidRPr="001F0A84">
        <w:rPr>
          <w:rFonts w:ascii="Gill Sans MT" w:hAnsi="Gill Sans MT" w:cs="Arial"/>
          <w:sz w:val="20"/>
          <w:szCs w:val="20"/>
        </w:rPr>
        <w:t xml:space="preserve">nternet, extranet, intranet, etc., y en general en cualquier otro formato. Esta autorización comprende también la facultad por parte del </w:t>
      </w:r>
      <w:r w:rsidRPr="001F0A84" w:rsidR="00F366D3">
        <w:rPr>
          <w:rFonts w:ascii="Gill Sans MT" w:hAnsi="Gill Sans MT" w:cs="Arial"/>
          <w:sz w:val="20"/>
          <w:szCs w:val="20"/>
        </w:rPr>
        <w:t>POLIT</w:t>
      </w:r>
      <w:r w:rsidR="00F366D3">
        <w:rPr>
          <w:rFonts w:ascii="Gill Sans MT" w:hAnsi="Gill Sans MT" w:cs="Arial"/>
          <w:sz w:val="20"/>
          <w:szCs w:val="20"/>
        </w:rPr>
        <w:t>É</w:t>
      </w:r>
      <w:r w:rsidRPr="001F0A84" w:rsidR="00F366D3">
        <w:rPr>
          <w:rFonts w:ascii="Gill Sans MT" w:hAnsi="Gill Sans MT" w:cs="Arial"/>
          <w:sz w:val="20"/>
          <w:szCs w:val="20"/>
        </w:rPr>
        <w:t>CNICO GRANCOLOMBIANO</w:t>
      </w:r>
      <w:r w:rsidRPr="001F0A84">
        <w:rPr>
          <w:rFonts w:ascii="Gill Sans MT" w:hAnsi="Gill Sans MT" w:cs="Arial"/>
          <w:sz w:val="20"/>
          <w:szCs w:val="20"/>
        </w:rPr>
        <w:t xml:space="preserve"> de autorizar a terceros el uso de la obra.</w:t>
      </w:r>
    </w:p>
    <w:p w:rsidRPr="001F0A84" w:rsidR="00B07CC5" w:rsidP="001F0A84" w:rsidRDefault="00B07CC5" w14:paraId="4ABE8F4A" w14:textId="77777777">
      <w:pPr>
        <w:ind w:right="18"/>
        <w:jc w:val="both"/>
        <w:rPr>
          <w:rFonts w:ascii="Gill Sans MT" w:hAnsi="Gill Sans MT" w:cs="Arial"/>
          <w:sz w:val="20"/>
          <w:szCs w:val="20"/>
        </w:rPr>
      </w:pPr>
    </w:p>
    <w:p w:rsidR="001F0A84" w:rsidP="001F0A84" w:rsidRDefault="001F0A84" w14:paraId="0B8BEB85" w14:textId="75A3415C">
      <w:pPr>
        <w:ind w:right="18"/>
        <w:jc w:val="both"/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t>Manifiesto además que la obra objeto de esta autorización es original y la realicé sin infringir derechos de autor de terceros por lo tanto es de mi exclusiva autoría y tengo la titularidad sobre la misma y en caso de incluir obras de terceros, afirmo que cuento con la autorización legal o expresa necesaria que corresponda. En caso de presentarse cualquier reclamación o acción por parte de un tercero en cuanto a los derechos de autor sobre la obra en cuestión</w:t>
      </w:r>
      <w:r w:rsidR="00F366D3">
        <w:rPr>
          <w:rFonts w:ascii="Gill Sans MT" w:hAnsi="Gill Sans MT" w:cs="Arial"/>
          <w:sz w:val="20"/>
          <w:szCs w:val="20"/>
        </w:rPr>
        <w:t>,</w:t>
      </w:r>
      <w:r w:rsidRPr="001F0A84">
        <w:rPr>
          <w:rFonts w:ascii="Gill Sans MT" w:hAnsi="Gill Sans MT" w:cs="Arial"/>
          <w:sz w:val="20"/>
          <w:szCs w:val="20"/>
        </w:rPr>
        <w:t xml:space="preserve"> el AUTOR asumirá toda la responsabilidad y saldrá en defensa de los derechos aquí autorizados. Para todos los efectos en estos casos el POLITECNICO GRANCOLOMBIANO, y a quien ésta a su vez libremente autorice, actúan como terceros de buena fe.</w:t>
      </w:r>
    </w:p>
    <w:p w:rsidRPr="001F0A84" w:rsidR="001F0A84" w:rsidP="001F0A84" w:rsidRDefault="001F0A84" w14:paraId="7E6BF2C1" w14:textId="77777777">
      <w:pPr>
        <w:ind w:right="18"/>
        <w:jc w:val="both"/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t xml:space="preserve">Si la obra objeto de esta autorización se basa en un trabajo patrocinado o apoyado por una agencia u organización, el AUTOR garantiza que ha cumplido con los derechos y obligaciones requeridos por el respectivo contrato o acuerdo y de ser necesario explicará las restricciones que se deben imponer a la publicación en el repositorio para dichos casos. </w:t>
      </w:r>
    </w:p>
    <w:p w:rsidR="001F0A84" w:rsidP="001F0A84" w:rsidRDefault="001F0A84" w14:paraId="0E4CCB4E" w14:textId="6009906E">
      <w:pPr>
        <w:ind w:right="18"/>
        <w:jc w:val="both"/>
        <w:rPr>
          <w:rFonts w:ascii="Gill Sans MT" w:hAnsi="Gill Sans MT" w:cs="Arial"/>
          <w:sz w:val="20"/>
          <w:szCs w:val="20"/>
        </w:rPr>
      </w:pPr>
      <w:proofErr w:type="gramStart"/>
      <w:r w:rsidRPr="001F0A84">
        <w:rPr>
          <w:rFonts w:ascii="Gill Sans MT" w:hAnsi="Gill Sans MT" w:cs="Arial"/>
          <w:sz w:val="20"/>
          <w:szCs w:val="20"/>
        </w:rPr>
        <w:t>Que</w:t>
      </w:r>
      <w:proofErr w:type="gramEnd"/>
      <w:r w:rsidRPr="001F0A84">
        <w:rPr>
          <w:rFonts w:ascii="Gill Sans MT" w:hAnsi="Gill Sans MT" w:cs="Arial"/>
          <w:sz w:val="20"/>
          <w:szCs w:val="20"/>
        </w:rPr>
        <w:t xml:space="preserve"> una vez difundido el objeto de esta autorización, el </w:t>
      </w:r>
      <w:r w:rsidRPr="001F0A84" w:rsidR="00C137FE">
        <w:rPr>
          <w:rFonts w:ascii="Gill Sans MT" w:hAnsi="Gill Sans MT" w:cs="Arial"/>
          <w:sz w:val="20"/>
          <w:szCs w:val="20"/>
        </w:rPr>
        <w:t>POLIT</w:t>
      </w:r>
      <w:r w:rsidR="00C137FE">
        <w:rPr>
          <w:rFonts w:ascii="Gill Sans MT" w:hAnsi="Gill Sans MT" w:cs="Arial"/>
          <w:sz w:val="20"/>
          <w:szCs w:val="20"/>
        </w:rPr>
        <w:t>É</w:t>
      </w:r>
      <w:r w:rsidRPr="001F0A84" w:rsidR="00C137FE">
        <w:rPr>
          <w:rFonts w:ascii="Gill Sans MT" w:hAnsi="Gill Sans MT" w:cs="Arial"/>
          <w:sz w:val="20"/>
          <w:szCs w:val="20"/>
        </w:rPr>
        <w:t>CNICO GRANCOLOMBIANO</w:t>
      </w:r>
      <w:r w:rsidRPr="001F0A84">
        <w:rPr>
          <w:rFonts w:ascii="Gill Sans MT" w:hAnsi="Gill Sans MT" w:cs="Arial"/>
          <w:sz w:val="20"/>
          <w:szCs w:val="20"/>
        </w:rPr>
        <w:t xml:space="preserve">, y a quien ésta a su vez libremente autorice, no se hacen responsables del uso o aprovechamiento que realicen terceros sobre los mismos; quedando el </w:t>
      </w:r>
      <w:r w:rsidRPr="001F0A84" w:rsidR="00C137FE">
        <w:rPr>
          <w:rFonts w:ascii="Gill Sans MT" w:hAnsi="Gill Sans MT" w:cs="Arial"/>
          <w:sz w:val="20"/>
          <w:szCs w:val="20"/>
        </w:rPr>
        <w:t>POLIT</w:t>
      </w:r>
      <w:r w:rsidR="00C137FE">
        <w:rPr>
          <w:rFonts w:ascii="Gill Sans MT" w:hAnsi="Gill Sans MT" w:cs="Arial"/>
          <w:sz w:val="20"/>
          <w:szCs w:val="20"/>
        </w:rPr>
        <w:t>É</w:t>
      </w:r>
      <w:r w:rsidRPr="001F0A84" w:rsidR="00C137FE">
        <w:rPr>
          <w:rFonts w:ascii="Gill Sans MT" w:hAnsi="Gill Sans MT" w:cs="Arial"/>
          <w:sz w:val="20"/>
          <w:szCs w:val="20"/>
        </w:rPr>
        <w:t>CNICO GRANCOLOMBIANO</w:t>
      </w:r>
      <w:r w:rsidRPr="001F0A84">
        <w:rPr>
          <w:rFonts w:ascii="Gill Sans MT" w:hAnsi="Gill Sans MT" w:cs="Arial"/>
          <w:sz w:val="20"/>
          <w:szCs w:val="20"/>
        </w:rPr>
        <w:t>, y a quien ésta a su vez libremente autorice, exonerados desde ya de toda y cualquier responsabilidad en cuanto a este punto.</w:t>
      </w:r>
    </w:p>
    <w:p w:rsidRPr="001F0A84" w:rsidR="00B07CC5" w:rsidP="001F0A84" w:rsidRDefault="00B07CC5" w14:paraId="3320261C" w14:textId="77777777">
      <w:pPr>
        <w:ind w:right="18"/>
        <w:jc w:val="both"/>
        <w:rPr>
          <w:rFonts w:ascii="Gill Sans MT" w:hAnsi="Gill Sans MT" w:cs="Arial"/>
          <w:sz w:val="20"/>
          <w:szCs w:val="20"/>
        </w:rPr>
      </w:pPr>
    </w:p>
    <w:p w:rsidRPr="001F0A84" w:rsidR="001F0A84" w:rsidP="001F0A84" w:rsidRDefault="001F0A84" w14:paraId="7362D18B" w14:textId="77777777">
      <w:pPr>
        <w:pStyle w:val="Sinespaciado"/>
        <w:jc w:val="both"/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t>La vigencia, interpretación y ejecución de la presente autorización se regirán por las leyes de la República de Colombia.</w:t>
      </w:r>
    </w:p>
    <w:p w:rsidRPr="001F0A84" w:rsidR="001F0A84" w:rsidP="001F0A84" w:rsidRDefault="001F0A84" w14:paraId="310DA560" w14:textId="17448C3E">
      <w:pPr>
        <w:jc w:val="both"/>
        <w:rPr>
          <w:rFonts w:ascii="Gill Sans MT" w:hAnsi="Gill Sans MT" w:cs="Arial"/>
          <w:sz w:val="20"/>
          <w:szCs w:val="20"/>
        </w:rPr>
      </w:pPr>
      <w:r w:rsidRPr="3B84254B" w:rsidR="001F0A84">
        <w:rPr>
          <w:rFonts w:ascii="Gill Sans MT" w:hAnsi="Gill Sans MT" w:cs="Arial"/>
          <w:sz w:val="20"/>
          <w:szCs w:val="20"/>
        </w:rPr>
        <w:t xml:space="preserve">Para constancia se firma el presente documento, en Bogotá D.C., a los </w:t>
      </w:r>
      <w:sdt>
        <w:sdtPr>
          <w:id w:val="702368616"/>
          <w:text/>
          <w:placeholder>
            <w:docPart w:val="DefaultPlaceholder_-1854013440"/>
          </w:placeholder>
          <w:rPr>
            <w:rFonts w:ascii="Gill Sans MT" w:hAnsi="Gill Sans MT" w:cs="Arial"/>
            <w:sz w:val="20"/>
            <w:szCs w:val="20"/>
          </w:rPr>
        </w:sdtPr>
        <w:sdtContent>
          <w:r w:rsidRPr="3B84254B" w:rsidR="3750192A">
            <w:rPr>
              <w:rFonts w:ascii="Gill Sans MT" w:hAnsi="Gill Sans MT" w:cs="Arial"/>
              <w:sz w:val="20"/>
              <w:szCs w:val="20"/>
            </w:rPr>
            <w:t>veintiún</w:t>
          </w:r>
        </w:sdtContent>
        <w:sdtEndPr>
          <w:rPr>
            <w:rFonts w:ascii="Gill Sans MT" w:hAnsi="Gill Sans MT" w:cs="Arial"/>
            <w:sz w:val="20"/>
            <w:szCs w:val="20"/>
          </w:rPr>
        </w:sdtEndPr>
      </w:sdt>
      <w:r w:rsidRPr="3B84254B" w:rsidR="001F0A84">
        <w:rPr>
          <w:rFonts w:ascii="Gill Sans MT" w:hAnsi="Gill Sans MT" w:cs="Arial"/>
          <w:sz w:val="20"/>
          <w:szCs w:val="20"/>
        </w:rPr>
        <w:t xml:space="preserve"> días del mes de </w:t>
      </w:r>
      <w:sdt>
        <w:sdtPr>
          <w:id w:val="-816570112"/>
          <w:text/>
          <w:placeholder>
            <w:docPart w:val="DefaultPlaceholder_-1854013440"/>
          </w:placeholder>
          <w:rPr>
            <w:rFonts w:ascii="Gill Sans MT" w:hAnsi="Gill Sans MT" w:cs="Arial"/>
            <w:sz w:val="20"/>
            <w:szCs w:val="20"/>
          </w:rPr>
        </w:sdtPr>
        <w:sdtContent>
          <w:r w:rsidRPr="3B84254B" w:rsidR="6AD1A11C">
            <w:rPr>
              <w:rFonts w:ascii="Gill Sans MT" w:hAnsi="Gill Sans MT" w:cs="Arial"/>
              <w:sz w:val="20"/>
              <w:szCs w:val="20"/>
            </w:rPr>
            <w:t>julio</w:t>
          </w:r>
        </w:sdtContent>
        <w:sdtEndPr>
          <w:rPr>
            <w:rFonts w:ascii="Gill Sans MT" w:hAnsi="Gill Sans MT" w:cs="Arial"/>
            <w:sz w:val="20"/>
            <w:szCs w:val="20"/>
          </w:rPr>
        </w:sdtEndPr>
      </w:sdt>
      <w:r w:rsidRPr="3B84254B" w:rsidR="00C137FE">
        <w:rPr>
          <w:rFonts w:ascii="Gill Sans MT" w:hAnsi="Gill Sans MT" w:cs="Arial"/>
          <w:sz w:val="20"/>
          <w:szCs w:val="20"/>
        </w:rPr>
        <w:t xml:space="preserve"> </w:t>
      </w:r>
      <w:r w:rsidRPr="3B84254B" w:rsidR="001F0A84">
        <w:rPr>
          <w:rFonts w:ascii="Gill Sans MT" w:hAnsi="Gill Sans MT" w:cs="Arial"/>
          <w:sz w:val="20"/>
          <w:szCs w:val="20"/>
        </w:rPr>
        <w:t xml:space="preserve">del año </w:t>
      </w:r>
      <w:sdt>
        <w:sdtPr>
          <w:id w:val="976494508"/>
          <w:text/>
          <w:placeholder>
            <w:docPart w:val="DefaultPlaceholder_-1854013440"/>
          </w:placeholder>
          <w:rPr>
            <w:rFonts w:ascii="Gill Sans MT" w:hAnsi="Gill Sans MT" w:cs="Arial"/>
            <w:sz w:val="20"/>
            <w:szCs w:val="20"/>
          </w:rPr>
        </w:sdtPr>
        <w:sdtContent>
          <w:r w:rsidRPr="3B84254B" w:rsidR="1A2E0DB0">
            <w:rPr>
              <w:rFonts w:ascii="Gill Sans MT" w:hAnsi="Gill Sans MT" w:cs="Arial"/>
              <w:sz w:val="20"/>
              <w:szCs w:val="20"/>
            </w:rPr>
            <w:t>2</w:t>
          </w:r>
          <w:r w:rsidRPr="3B84254B" w:rsidR="3B43081A">
            <w:rPr>
              <w:rFonts w:ascii="Gill Sans MT" w:hAnsi="Gill Sans MT" w:cs="Arial"/>
              <w:sz w:val="20"/>
              <w:szCs w:val="20"/>
            </w:rPr>
            <w:t>025</w:t>
          </w:r>
        </w:sdtContent>
        <w:sdtEndPr>
          <w:rPr>
            <w:rFonts w:ascii="Gill Sans MT" w:hAnsi="Gill Sans MT" w:cs="Arial"/>
            <w:sz w:val="20"/>
            <w:szCs w:val="20"/>
          </w:rPr>
        </w:sdtEndPr>
      </w:sdt>
      <w:r w:rsidRPr="3B84254B" w:rsidR="00D178C1">
        <w:rPr>
          <w:rFonts w:ascii="Gill Sans MT" w:hAnsi="Gill Sans MT" w:cs="Arial"/>
          <w:sz w:val="20"/>
          <w:szCs w:val="20"/>
        </w:rPr>
        <w:t>.</w:t>
      </w:r>
    </w:p>
    <w:p w:rsidRPr="001F0A84" w:rsidR="001F0A84" w:rsidP="001F0A84" w:rsidRDefault="001F0A84" w14:paraId="738E32A8" w14:textId="77777777">
      <w:pPr>
        <w:jc w:val="both"/>
        <w:rPr>
          <w:rFonts w:ascii="Gill Sans MT" w:hAnsi="Gill Sans MT" w:cs="Arial"/>
          <w:sz w:val="20"/>
          <w:szCs w:val="20"/>
        </w:rPr>
      </w:pPr>
    </w:p>
    <w:p w:rsidRPr="001F0A84" w:rsidR="001F0A84" w:rsidP="001F0A84" w:rsidRDefault="001F0A84" w14:paraId="313A4E9E" w14:textId="77777777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096"/>
        <w:gridCol w:w="2665"/>
        <w:gridCol w:w="1871"/>
      </w:tblGrid>
      <w:tr w:rsidRPr="00A1380B" w:rsidR="00E803CA" w:rsidTr="3B84254B" w14:paraId="4946B950" w14:textId="77777777">
        <w:tc>
          <w:tcPr>
            <w:tcW w:w="3002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1380B" w:rsidR="00E803CA" w:rsidP="00E803CA" w:rsidRDefault="00C137FE" w14:paraId="24E6D958" w14:textId="06343C3D">
            <w:pPr>
              <w:pStyle w:val="Epgrafe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r w:rsidRPr="00A1380B"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NOMBRE COMPLETO</w:t>
            </w:r>
          </w:p>
        </w:tc>
        <w:tc>
          <w:tcPr>
            <w:tcW w:w="2096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1380B" w:rsidR="00E803CA" w:rsidP="00E803CA" w:rsidRDefault="00C137FE" w14:paraId="472CC58F" w14:textId="7BC2C6D1">
            <w:pPr>
              <w:pStyle w:val="Epgrafe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proofErr w:type="spellStart"/>
            <w:r w:rsidRPr="00A1380B"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N</w:t>
            </w: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°</w:t>
            </w:r>
            <w:proofErr w:type="spellEnd"/>
            <w:r w:rsidRPr="00A1380B"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 xml:space="preserve"> DEL DOCUMENTO DE IDENTIDAD</w:t>
            </w:r>
          </w:p>
        </w:tc>
        <w:tc>
          <w:tcPr>
            <w:tcW w:w="2665" w:type="dxa"/>
            <w:shd w:val="clear" w:color="auto" w:fill="0F375A"/>
            <w:tcMar/>
            <w:vAlign w:val="center"/>
          </w:tcPr>
          <w:p w:rsidRPr="00A1380B" w:rsidR="00E803CA" w:rsidP="00E803CA" w:rsidRDefault="00C137FE" w14:paraId="1BA3C875" w14:textId="3F453164">
            <w:pPr>
              <w:jc w:val="center"/>
              <w:rPr>
                <w:sz w:val="16"/>
                <w:szCs w:val="16"/>
              </w:rPr>
            </w:pPr>
            <w:r w:rsidRPr="00A1380B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CORREO ELECTRÓNICO</w:t>
            </w:r>
          </w:p>
        </w:tc>
        <w:tc>
          <w:tcPr>
            <w:tcW w:w="1871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1380B" w:rsidR="00E803CA" w:rsidP="00E803CA" w:rsidRDefault="00C137FE" w14:paraId="754DEB3F" w14:textId="6558129B">
            <w:pPr>
              <w:pStyle w:val="Epgrafe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r w:rsidRPr="00A1380B"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FIRMA</w:t>
            </w:r>
          </w:p>
        </w:tc>
      </w:tr>
      <w:tr w:rsidRPr="00A1380B" w:rsidR="00E803CA" w:rsidTr="3B84254B" w14:paraId="088EE21D" w14:textId="77777777">
        <w:trPr>
          <w:trHeight w:val="462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A83142" w14:paraId="393FFB6B" w14:textId="1CA13B7E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sdt>
              <w:sdtPr>
                <w:rPr>
                  <w:rFonts w:ascii="Gill Sans MT" w:hAnsi="Gill Sans MT" w:cs="Arial"/>
                  <w:sz w:val="16"/>
                  <w:szCs w:val="16"/>
                </w:rPr>
                <w:id w:val="-1581053398"/>
                <w:placeholder>
                  <w:docPart w:val="B47841CC2B1748BAA0166F1ECA272017"/>
                </w:placeholder>
                <w:text/>
              </w:sdtPr>
              <w:sdtEndPr/>
              <w:sdtContent>
                <w:r w:rsidR="00493D4D">
                  <w:rPr>
                    <w:rFonts w:ascii="Gill Sans MT" w:hAnsi="Gill Sans MT" w:cs="Arial"/>
                    <w:sz w:val="16"/>
                    <w:szCs w:val="16"/>
                  </w:rPr>
                  <w:t>LILIANA SOLANDY COY SUAREZ</w:t>
                </w:r>
              </w:sdtContent>
            </w:sdt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E803CA" w14:paraId="669D0B0A" w14:textId="15DA233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 w:rsidRPr="3B84254B" w:rsidR="351F4796">
              <w:rPr>
                <w:rFonts w:ascii="Gill Sans MT" w:hAnsi="Gill Sans MT" w:cs="Arial"/>
                <w:sz w:val="16"/>
                <w:szCs w:val="16"/>
                <w:lang w:val="es-MX"/>
              </w:rPr>
              <w:t>23995303</w:t>
            </w:r>
          </w:p>
        </w:tc>
        <w:tc>
          <w:tcPr>
            <w:tcW w:w="2665" w:type="dxa"/>
            <w:tcMar/>
            <w:vAlign w:val="center"/>
          </w:tcPr>
          <w:p w:rsidRPr="00A1380B" w:rsidR="00E803CA" w:rsidP="00392F14" w:rsidRDefault="00E803CA" w14:paraId="31BD704D" w14:textId="26E6CA02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 w:rsidRPr="3B84254B" w:rsidR="351F4796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 lscoy</w:t>
            </w:r>
            <w:r w:rsidRPr="3B84254B" w:rsidR="351F4796">
              <w:rPr>
                <w:rFonts w:ascii="Gill Sans MT" w:hAnsi="Gill Sans MT" w:cs="Arial"/>
                <w:sz w:val="16"/>
                <w:szCs w:val="16"/>
                <w:lang w:val="es-MX"/>
              </w:rPr>
              <w:t>@poligran.edu.co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E803CA" w14:paraId="4B8A0281" w14:textId="7DE27A22">
            <w:pPr>
              <w:jc w:val="both"/>
            </w:pPr>
            <w:r w:rsidR="52327F1B">
              <w:drawing>
                <wp:inline wp14:editId="67480FBD" wp14:anchorId="38EE9434">
                  <wp:extent cx="1009650" cy="273429"/>
                  <wp:effectExtent l="0" t="0" r="0" b="0"/>
                  <wp:docPr id="15044769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b869491ee743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7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1380B" w:rsidR="00E803CA" w:rsidTr="3B84254B" w14:paraId="2604FDC5" w14:textId="77777777">
        <w:trPr>
          <w:trHeight w:val="540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A83142" w14:paraId="6C851E71" w14:textId="79727D18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sdt>
              <w:sdtPr>
                <w:rPr>
                  <w:rFonts w:ascii="Gill Sans MT" w:hAnsi="Gill Sans MT" w:cs="Arial"/>
                  <w:sz w:val="16"/>
                  <w:szCs w:val="16"/>
                  <w:lang w:val="es-MX"/>
                </w:rPr>
                <w:id w:val="-495642017"/>
                <w:placeholder>
                  <w:docPart w:val="FA86833A1D86491DA155EBE0EB1A3930"/>
                </w:placeholder>
                <w:text/>
              </w:sdtPr>
              <w:sdtEndPr/>
              <w:sdtContent>
                <w:r w:rsidRPr="00493D4D" w:rsidR="00493D4D">
                  <w:rPr>
                    <w:rFonts w:ascii="Gill Sans MT" w:hAnsi="Gill Sans MT" w:cs="Arial"/>
                    <w:sz w:val="16"/>
                    <w:szCs w:val="16"/>
                    <w:lang w:val="es-MX"/>
                  </w:rPr>
                  <w:t>ANDRES ALBERTO MENDOZA OSPINA</w:t>
                </w:r>
              </w:sdtContent>
            </w:sdt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493D4D" w14:paraId="49EDBFD3" w14:textId="262CC486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>79879617</w:t>
            </w:r>
          </w:p>
        </w:tc>
        <w:tc>
          <w:tcPr>
            <w:tcW w:w="2665" w:type="dxa"/>
            <w:tcMar/>
            <w:vAlign w:val="center"/>
          </w:tcPr>
          <w:p w:rsidRPr="00A1380B" w:rsidR="00E803CA" w:rsidP="00392F14" w:rsidRDefault="00493D4D" w14:paraId="40E4D559" w14:textId="6B98E81F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>aalmendoza@poligran.edu.co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E803CA" w14:paraId="25D98D0D" w14:textId="26782BB4">
            <w:pPr>
              <w:jc w:val="both"/>
            </w:pPr>
            <w:r w:rsidR="50197801">
              <w:drawing>
                <wp:inline wp14:editId="37FAA09D" wp14:anchorId="2DCCB753">
                  <wp:extent cx="1038225" cy="342900"/>
                  <wp:effectExtent l="0" t="0" r="0" b="0"/>
                  <wp:docPr id="2353949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0ad30f24e743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1380B" w:rsidR="00E803CA" w:rsidTr="3B84254B" w14:paraId="2E6CAD20" w14:textId="77777777">
        <w:trPr>
          <w:trHeight w:val="548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A83142" w14:paraId="28884470" w14:textId="7D75AE48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sdt>
              <w:sdtPr>
                <w:rPr>
                  <w:rFonts w:ascii="Gill Sans MT" w:hAnsi="Gill Sans MT" w:cs="Arial"/>
                  <w:sz w:val="16"/>
                  <w:szCs w:val="16"/>
                  <w:lang w:val="es-MX"/>
                </w:rPr>
                <w:id w:val="-736086521"/>
                <w:placeholder>
                  <w:docPart w:val="E34DDCDA4BF2487B9881BF7D080D96E8"/>
                </w:placeholder>
                <w:text/>
              </w:sdtPr>
              <w:sdtEndPr/>
              <w:sdtContent>
                <w:r w:rsidRPr="00493D4D" w:rsidR="00493D4D">
                  <w:rPr>
                    <w:rFonts w:ascii="Gill Sans MT" w:hAnsi="Gill Sans MT" w:cs="Arial"/>
                    <w:sz w:val="16"/>
                    <w:szCs w:val="16"/>
                    <w:lang w:val="es-MX"/>
                  </w:rPr>
                  <w:t>LUZ HELENA SANTOS MAHECHA</w:t>
                </w:r>
              </w:sdtContent>
            </w:sdt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E803CA" w14:paraId="0EB63650" w14:textId="0D3934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 w:rsidRPr="3B84254B" w:rsidR="4D4E1FD7">
              <w:rPr>
                <w:rFonts w:ascii="Gill Sans MT" w:hAnsi="Gill Sans MT" w:cs="Arial"/>
                <w:sz w:val="16"/>
                <w:szCs w:val="16"/>
                <w:lang w:val="es-MX"/>
              </w:rPr>
              <w:t>51948954</w:t>
            </w:r>
          </w:p>
        </w:tc>
        <w:tc>
          <w:tcPr>
            <w:tcW w:w="2665" w:type="dxa"/>
            <w:tcMar/>
            <w:vAlign w:val="center"/>
          </w:tcPr>
          <w:p w:rsidRPr="00A1380B" w:rsidR="00E803CA" w:rsidP="00392F14" w:rsidRDefault="00E803CA" w14:paraId="7F4E4252" w14:textId="3657DF84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 w:rsidRPr="3B84254B" w:rsidR="4D4E1FD7">
              <w:rPr>
                <w:rFonts w:ascii="Gill Sans MT" w:hAnsi="Gill Sans MT" w:cs="Arial"/>
                <w:sz w:val="16"/>
                <w:szCs w:val="16"/>
                <w:lang w:val="es-MX"/>
              </w:rPr>
              <w:t>lhsantos@poligran.edu.co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E803CA" w:rsidP="00392F14" w:rsidRDefault="00E803CA" w14:paraId="78534AE2" w14:textId="5F544041">
            <w:pPr>
              <w:jc w:val="both"/>
            </w:pPr>
            <w:r w:rsidR="5F0F0F13">
              <w:drawing>
                <wp:inline wp14:editId="098589E5" wp14:anchorId="54DCEF89">
                  <wp:extent cx="1038225" cy="161925"/>
                  <wp:effectExtent l="0" t="0" r="0" b="0"/>
                  <wp:docPr id="2232469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a070c8bca8d48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1380B" w:rsidR="005350E0" w:rsidTr="3B84254B" w14:paraId="39A9E7D3" w14:textId="77777777">
        <w:trPr>
          <w:trHeight w:val="548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5350E0" w:rsidP="00392F14" w:rsidRDefault="005350E0" w14:paraId="22710F38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5350E0" w:rsidP="00392F14" w:rsidRDefault="005350E0" w14:paraId="666198E7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665" w:type="dxa"/>
            <w:tcMar/>
            <w:vAlign w:val="center"/>
          </w:tcPr>
          <w:p w:rsidRPr="00A1380B" w:rsidR="005350E0" w:rsidP="00392F14" w:rsidRDefault="005350E0" w14:paraId="4933D3A6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5350E0" w:rsidP="00392F14" w:rsidRDefault="005350E0" w14:paraId="644B5933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</w:tr>
      <w:tr w:rsidRPr="00A1380B" w:rsidR="00C137FE" w:rsidTr="3B84254B" w14:paraId="04F34C43" w14:textId="77777777">
        <w:trPr>
          <w:trHeight w:val="548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C137FE" w:rsidP="00392F14" w:rsidRDefault="00C137FE" w14:paraId="131516B2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C137FE" w:rsidP="00392F14" w:rsidRDefault="00C137FE" w14:paraId="2B1467BB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665" w:type="dxa"/>
            <w:tcMar/>
            <w:vAlign w:val="center"/>
          </w:tcPr>
          <w:p w:rsidRPr="00A1380B" w:rsidR="00C137FE" w:rsidP="00392F14" w:rsidRDefault="00C137FE" w14:paraId="48DC4C32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1380B" w:rsidR="00C137FE" w:rsidP="00392F14" w:rsidRDefault="00C137FE" w14:paraId="4663FD25" w14:textId="7777777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</w:tr>
    </w:tbl>
    <w:p w:rsidR="001F0A84" w:rsidP="001F0A84" w:rsidRDefault="001F0A84" w14:paraId="54DD4B3A" w14:textId="04C15553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60"/>
        <w:gridCol w:w="6544"/>
      </w:tblGrid>
      <w:tr w:rsidRPr="00C137FE" w:rsidR="001F0A84" w:rsidTr="00C137FE" w14:paraId="03D0F6DC" w14:textId="77777777">
        <w:trPr>
          <w:trHeight w:val="363"/>
        </w:trPr>
        <w:tc>
          <w:tcPr>
            <w:tcW w:w="1530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137FE" w:rsidR="001F0A84" w:rsidP="00392F14" w:rsidRDefault="001F0A84" w14:paraId="489BD9A5" w14:textId="77777777">
            <w:pPr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</w:pPr>
            <w:r w:rsidRPr="00C137FE"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  <w:t xml:space="preserve">FACULTAD: </w:t>
            </w:r>
          </w:p>
        </w:tc>
        <w:tc>
          <w:tcPr>
            <w:tcW w:w="81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7FE" w:rsidR="001F0A84" w:rsidP="00392F14" w:rsidRDefault="00264100" w14:paraId="1DF96629" w14:textId="514FEBA0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Facultad de Sociedad, Cultura y Creatividad. </w:t>
            </w:r>
          </w:p>
        </w:tc>
      </w:tr>
      <w:tr w:rsidRPr="00C137FE" w:rsidR="00C137FE" w:rsidTr="000A0A29" w14:paraId="6029C770" w14:textId="77777777">
        <w:trPr>
          <w:trHeight w:val="411"/>
        </w:trPr>
        <w:tc>
          <w:tcPr>
            <w:tcW w:w="3090" w:type="dxa"/>
            <w:gridSpan w:val="2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137FE" w:rsidR="00C137FE" w:rsidP="00392F14" w:rsidRDefault="00C137FE" w14:paraId="0F51906A" w14:textId="77777777">
            <w:pPr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</w:pPr>
            <w:r w:rsidRPr="00C137FE"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  <w:t>PROGRAMA ACADÉMICO:</w:t>
            </w:r>
          </w:p>
        </w:tc>
        <w:tc>
          <w:tcPr>
            <w:tcW w:w="6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137FE" w:rsidR="00C137FE" w:rsidP="00392F14" w:rsidRDefault="000E60C7" w14:paraId="471DE011" w14:textId="47601601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Maestría en Innovación Educativa </w:t>
            </w:r>
          </w:p>
        </w:tc>
      </w:tr>
    </w:tbl>
    <w:p w:rsidRPr="001F0A84" w:rsidR="001F0A84" w:rsidP="001F0A84" w:rsidRDefault="001F0A84" w14:paraId="0BC22E15" w14:textId="77777777">
      <w:pPr>
        <w:rPr>
          <w:rFonts w:ascii="Gill Sans MT" w:hAnsi="Gill Sans MT" w:cs="Arial"/>
          <w:sz w:val="20"/>
          <w:szCs w:val="20"/>
        </w:rPr>
      </w:pPr>
      <w:r w:rsidRPr="001F0A84">
        <w:rPr>
          <w:rFonts w:ascii="Gill Sans MT" w:hAnsi="Gill Sans MT" w:cs="Arial"/>
          <w:sz w:val="20"/>
          <w:szCs w:val="20"/>
        </w:rPr>
        <w:br/>
      </w:r>
    </w:p>
    <w:p w:rsidRPr="001F0A84" w:rsidR="001F0A84" w:rsidP="00FF4B74" w:rsidRDefault="001F0A84" w14:paraId="336EA150" w14:textId="77777777">
      <w:pPr>
        <w:rPr>
          <w:rFonts w:ascii="Gill Sans MT" w:hAnsi="Gill Sans MT" w:cs="Arial"/>
          <w:sz w:val="20"/>
          <w:szCs w:val="20"/>
        </w:rPr>
      </w:pPr>
    </w:p>
    <w:sectPr w:rsidRPr="001F0A84" w:rsidR="001F0A84" w:rsidSect="00C137FE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560" w:right="1134" w:bottom="567" w:left="1418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7EF" w:rsidRDefault="000F17EF" w14:paraId="1F74E29C" w14:textId="77777777">
      <w:r>
        <w:separator/>
      </w:r>
    </w:p>
  </w:endnote>
  <w:endnote w:type="continuationSeparator" w:id="0">
    <w:p w:rsidR="000F17EF" w:rsidRDefault="000F17EF" w14:paraId="6DEA9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6D3" w:rsidR="00F366D3" w:rsidP="00F366D3" w:rsidRDefault="00F366D3" w14:paraId="2778EA2A" w14:textId="30F1AA78">
    <w:pPr>
      <w:pStyle w:val="Piedepgina"/>
      <w:jc w:val="right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P</w:t>
    </w:r>
    <w:r w:rsidRPr="00F366D3">
      <w:rPr>
        <w:rFonts w:ascii="Gill Sans MT" w:hAnsi="Gill Sans MT" w:cs="Arial"/>
        <w:sz w:val="18"/>
        <w:szCs w:val="18"/>
      </w:rPr>
      <w:t xml:space="preserve">ágina </w:t>
    </w:r>
    <w:r w:rsidRPr="00F366D3">
      <w:rPr>
        <w:rFonts w:ascii="Gill Sans MT" w:hAnsi="Gill Sans MT" w:cs="Arial"/>
        <w:bCs/>
        <w:sz w:val="18"/>
        <w:szCs w:val="18"/>
      </w:rPr>
      <w:fldChar w:fldCharType="begin"/>
    </w:r>
    <w:r w:rsidRPr="00F366D3">
      <w:rPr>
        <w:rFonts w:ascii="Gill Sans MT" w:hAnsi="Gill Sans MT" w:cs="Arial"/>
        <w:bCs/>
        <w:sz w:val="18"/>
        <w:szCs w:val="18"/>
      </w:rPr>
      <w:instrText>PAGE</w:instrText>
    </w:r>
    <w:r w:rsidRPr="00F366D3">
      <w:rPr>
        <w:rFonts w:ascii="Gill Sans MT" w:hAnsi="Gill Sans MT" w:cs="Arial"/>
        <w:bCs/>
        <w:sz w:val="18"/>
        <w:szCs w:val="18"/>
      </w:rPr>
      <w:fldChar w:fldCharType="separate"/>
    </w:r>
    <w:r w:rsidRPr="00F366D3">
      <w:rPr>
        <w:rFonts w:ascii="Gill Sans MT" w:hAnsi="Gill Sans MT" w:cs="Arial"/>
        <w:bCs/>
        <w:sz w:val="18"/>
        <w:szCs w:val="18"/>
      </w:rPr>
      <w:t>1</w:t>
    </w:r>
    <w:r w:rsidRPr="00F366D3">
      <w:rPr>
        <w:rFonts w:ascii="Gill Sans MT" w:hAnsi="Gill Sans MT" w:cs="Arial"/>
        <w:bCs/>
        <w:sz w:val="18"/>
        <w:szCs w:val="18"/>
      </w:rPr>
      <w:fldChar w:fldCharType="end"/>
    </w:r>
    <w:r w:rsidRPr="00F366D3">
      <w:rPr>
        <w:rFonts w:ascii="Gill Sans MT" w:hAnsi="Gill Sans MT" w:cs="Arial"/>
        <w:sz w:val="18"/>
        <w:szCs w:val="18"/>
      </w:rPr>
      <w:t xml:space="preserve"> de </w:t>
    </w:r>
    <w:r w:rsidRPr="00F366D3">
      <w:rPr>
        <w:rFonts w:ascii="Gill Sans MT" w:hAnsi="Gill Sans MT" w:cs="Arial"/>
        <w:bCs/>
        <w:sz w:val="18"/>
        <w:szCs w:val="18"/>
      </w:rPr>
      <w:fldChar w:fldCharType="begin"/>
    </w:r>
    <w:r w:rsidRPr="00F366D3">
      <w:rPr>
        <w:rFonts w:ascii="Gill Sans MT" w:hAnsi="Gill Sans MT" w:cs="Arial"/>
        <w:bCs/>
        <w:sz w:val="18"/>
        <w:szCs w:val="18"/>
      </w:rPr>
      <w:instrText>NUMPAGES</w:instrText>
    </w:r>
    <w:r w:rsidRPr="00F366D3">
      <w:rPr>
        <w:rFonts w:ascii="Gill Sans MT" w:hAnsi="Gill Sans MT" w:cs="Arial"/>
        <w:bCs/>
        <w:sz w:val="18"/>
        <w:szCs w:val="18"/>
      </w:rPr>
      <w:fldChar w:fldCharType="separate"/>
    </w:r>
    <w:r w:rsidRPr="00F366D3">
      <w:rPr>
        <w:rFonts w:ascii="Gill Sans MT" w:hAnsi="Gill Sans MT" w:cs="Arial"/>
        <w:bCs/>
        <w:sz w:val="18"/>
        <w:szCs w:val="18"/>
      </w:rPr>
      <w:t>2</w:t>
    </w:r>
    <w:r w:rsidRPr="00F366D3">
      <w:rPr>
        <w:rFonts w:ascii="Gill Sans MT" w:hAnsi="Gill Sans MT" w:cs="Arial"/>
        <w:bCs/>
        <w:sz w:val="18"/>
        <w:szCs w:val="18"/>
      </w:rPr>
      <w:fldChar w:fldCharType="end"/>
    </w:r>
  </w:p>
  <w:p w:rsidRPr="00AC49E0" w:rsidR="00F366D3" w:rsidP="00F366D3" w:rsidRDefault="00F366D3" w14:paraId="64BC0D8B" w14:textId="77777777">
    <w:pPr>
      <w:pStyle w:val="Piedepgina"/>
      <w:jc w:val="right"/>
      <w:rPr>
        <w:rFonts w:ascii="Arial" w:hAnsi="Arial" w:cs="Arial"/>
        <w:sz w:val="16"/>
        <w:szCs w:val="16"/>
      </w:rPr>
    </w:pPr>
  </w:p>
  <w:p w:rsidRPr="00CE27E6" w:rsidR="00CE27E6" w:rsidRDefault="00CE27E6" w14:paraId="047BFB8B" w14:textId="77777777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6D3" w:rsidR="00C137FE" w:rsidP="00C137FE" w:rsidRDefault="00C137FE" w14:paraId="6D1932A5" w14:textId="77777777">
    <w:pPr>
      <w:tabs>
        <w:tab w:val="left" w:pos="1215"/>
      </w:tabs>
      <w:jc w:val="both"/>
      <w:rPr>
        <w:rFonts w:ascii="Gill Sans MT" w:hAnsi="Gill Sans MT" w:cs="Arial"/>
        <w:sz w:val="18"/>
        <w:szCs w:val="18"/>
      </w:rPr>
    </w:pPr>
    <w:r w:rsidRPr="00F366D3">
      <w:rPr>
        <w:rFonts w:ascii="Gill Sans MT" w:hAnsi="Gill Sans MT" w:cs="Arial"/>
        <w:sz w:val="18"/>
        <w:szCs w:val="18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:rsidRPr="00C137FE" w:rsidR="00C137FE" w:rsidP="00C137FE" w:rsidRDefault="00C137FE" w14:paraId="2E75A973" w14:textId="1DE50181">
    <w:pPr>
      <w:pStyle w:val="Piedepgina"/>
      <w:jc w:val="right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P</w:t>
    </w:r>
    <w:r w:rsidRPr="00F366D3">
      <w:rPr>
        <w:rFonts w:ascii="Gill Sans MT" w:hAnsi="Gill Sans MT" w:cs="Arial"/>
        <w:sz w:val="18"/>
        <w:szCs w:val="18"/>
      </w:rPr>
      <w:t xml:space="preserve">ágina </w:t>
    </w:r>
    <w:r w:rsidRPr="00F366D3">
      <w:rPr>
        <w:rFonts w:ascii="Gill Sans MT" w:hAnsi="Gill Sans MT" w:cs="Arial"/>
        <w:bCs/>
        <w:sz w:val="18"/>
        <w:szCs w:val="18"/>
      </w:rPr>
      <w:fldChar w:fldCharType="begin"/>
    </w:r>
    <w:r w:rsidRPr="00F366D3">
      <w:rPr>
        <w:rFonts w:ascii="Gill Sans MT" w:hAnsi="Gill Sans MT" w:cs="Arial"/>
        <w:bCs/>
        <w:sz w:val="18"/>
        <w:szCs w:val="18"/>
      </w:rPr>
      <w:instrText>PAGE</w:instrText>
    </w:r>
    <w:r w:rsidRPr="00F366D3"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2</w:t>
    </w:r>
    <w:r w:rsidRPr="00F366D3">
      <w:rPr>
        <w:rFonts w:ascii="Gill Sans MT" w:hAnsi="Gill Sans MT" w:cs="Arial"/>
        <w:bCs/>
        <w:sz w:val="18"/>
        <w:szCs w:val="18"/>
      </w:rPr>
      <w:fldChar w:fldCharType="end"/>
    </w:r>
    <w:r w:rsidRPr="00F366D3">
      <w:rPr>
        <w:rFonts w:ascii="Gill Sans MT" w:hAnsi="Gill Sans MT" w:cs="Arial"/>
        <w:sz w:val="18"/>
        <w:szCs w:val="18"/>
      </w:rPr>
      <w:t xml:space="preserve"> de </w:t>
    </w:r>
    <w:r w:rsidRPr="00F366D3">
      <w:rPr>
        <w:rFonts w:ascii="Gill Sans MT" w:hAnsi="Gill Sans MT" w:cs="Arial"/>
        <w:bCs/>
        <w:sz w:val="18"/>
        <w:szCs w:val="18"/>
      </w:rPr>
      <w:fldChar w:fldCharType="begin"/>
    </w:r>
    <w:r w:rsidRPr="00F366D3">
      <w:rPr>
        <w:rFonts w:ascii="Gill Sans MT" w:hAnsi="Gill Sans MT" w:cs="Arial"/>
        <w:bCs/>
        <w:sz w:val="18"/>
        <w:szCs w:val="18"/>
      </w:rPr>
      <w:instrText>NUMPAGES</w:instrText>
    </w:r>
    <w:r w:rsidRPr="00F366D3"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2</w:t>
    </w:r>
    <w:r w:rsidRPr="00F366D3">
      <w:rPr>
        <w:rFonts w:ascii="Gill Sans MT" w:hAnsi="Gill Sans MT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7EF" w:rsidRDefault="000F17EF" w14:paraId="6CD11DEF" w14:textId="77777777">
      <w:r>
        <w:separator/>
      </w:r>
    </w:p>
  </w:footnote>
  <w:footnote w:type="continuationSeparator" w:id="0">
    <w:p w:rsidR="000F17EF" w:rsidRDefault="000F17EF" w14:paraId="2F23BE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2E71" w:rsidP="00AD669A" w:rsidRDefault="00AD669A" w14:paraId="771E5462" w14:textId="4A7AA356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F009980" wp14:editId="563F039E">
          <wp:extent cx="1590675" cy="790575"/>
          <wp:effectExtent l="0" t="0" r="0" b="0"/>
          <wp:docPr id="1" name="Imagen 4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E71" w:rsidP="007A2E71" w:rsidRDefault="007A2E71" w14:paraId="61981A67" w14:textId="77777777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069" w:type="pct"/>
      <w:tblInd w:w="-37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7"/>
      <w:gridCol w:w="5562"/>
      <w:gridCol w:w="2127"/>
    </w:tblGrid>
    <w:tr w:rsidRPr="0022082D" w:rsidR="00C137FE" w:rsidTr="00C344FF" w14:paraId="04223A3B" w14:textId="77777777">
      <w:trPr>
        <w:trHeight w:val="558"/>
      </w:trPr>
      <w:tc>
        <w:tcPr>
          <w:tcW w:w="2127" w:type="dxa"/>
          <w:vAlign w:val="center"/>
        </w:tcPr>
        <w:p w:rsidR="00C137FE" w:rsidP="00C137FE" w:rsidRDefault="00C137FE" w14:paraId="5E5C6AC5" w14:textId="77777777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AD669A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:rsidRPr="00AD669A" w:rsidR="00C137FE" w:rsidP="00C137FE" w:rsidRDefault="00C137FE" w14:paraId="1A7901C7" w14:textId="77777777">
          <w:pPr>
            <w:jc w:val="center"/>
            <w:rPr>
              <w:rFonts w:ascii="Gill Sans MT" w:hAnsi="Gill Sans MT"/>
              <w:bCs/>
              <w:i/>
              <w:i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Gestión del Modelo de Servicio y Atención</w:t>
          </w:r>
          <w:r w:rsidRPr="00AD669A">
            <w:rPr>
              <w:rFonts w:ascii="Gill Sans MT" w:hAnsi="Gill Sans MT"/>
              <w:bCs/>
              <w:i/>
              <w:iCs/>
              <w:color w:val="00B050"/>
              <w:sz w:val="20"/>
              <w:szCs w:val="20"/>
            </w:rPr>
            <w:t xml:space="preserve">        </w:t>
          </w:r>
        </w:p>
      </w:tc>
      <w:tc>
        <w:tcPr>
          <w:tcW w:w="5562" w:type="dxa"/>
          <w:vAlign w:val="center"/>
        </w:tcPr>
        <w:p w:rsidRPr="00AD669A" w:rsidR="00C137FE" w:rsidP="00C137FE" w:rsidRDefault="00C137FE" w14:paraId="2F45EC96" w14:textId="77777777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AD669A"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:rsidRPr="00AD669A" w:rsidR="00C137FE" w:rsidP="00C137FE" w:rsidRDefault="00C137FE" w14:paraId="2892004C" w14:textId="122C2DD1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 xml:space="preserve">Código: </w:t>
          </w:r>
          <w:r w:rsidRPr="00C137FE">
            <w:rPr>
              <w:rFonts w:ascii="Gill Sans MT" w:hAnsi="Gill Sans MT" w:cs="Arial"/>
              <w:bCs/>
              <w:sz w:val="20"/>
              <w:szCs w:val="20"/>
            </w:rPr>
            <w:t>KM-RG-01</w:t>
          </w:r>
          <w:r w:rsidR="00F6065A"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  <w:tr w:rsidRPr="0022082D" w:rsidR="00C137FE" w:rsidTr="00C344FF" w14:paraId="242EEF5D" w14:textId="77777777">
      <w:tblPrEx>
        <w:tblCellMar>
          <w:left w:w="108" w:type="dxa"/>
          <w:right w:w="108" w:type="dxa"/>
        </w:tblCellMar>
      </w:tblPrEx>
      <w:trPr>
        <w:trHeight w:val="710"/>
      </w:trPr>
      <w:tc>
        <w:tcPr>
          <w:tcW w:w="2127" w:type="dxa"/>
          <w:vAlign w:val="center"/>
        </w:tcPr>
        <w:p w:rsidR="00C137FE" w:rsidP="00C137FE" w:rsidRDefault="00C137FE" w14:paraId="30209C03" w14:textId="77777777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SUB</w:t>
          </w:r>
          <w:r w:rsidRPr="00AD669A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:rsidRPr="00AD669A" w:rsidR="00C137FE" w:rsidP="00C137FE" w:rsidRDefault="00C137FE" w14:paraId="6E0DE9DE" w14:textId="77777777">
          <w:pPr>
            <w:jc w:val="center"/>
            <w:rPr>
              <w:rFonts w:ascii="Gill Sans MT" w:hAnsi="Gill Sans MT" w:cs="Tahoma"/>
              <w:sz w:val="20"/>
              <w:szCs w:val="20"/>
            </w:rPr>
          </w:pPr>
          <w:r w:rsidRPr="00C137FE">
            <w:rPr>
              <w:rFonts w:ascii="Gill Sans MT" w:hAnsi="Gill Sans MT"/>
              <w:bCs/>
              <w:sz w:val="20"/>
              <w:szCs w:val="20"/>
            </w:rPr>
            <w:t>Biblioteca Institucional</w:t>
          </w:r>
        </w:p>
      </w:tc>
      <w:tc>
        <w:tcPr>
          <w:tcW w:w="5562" w:type="dxa"/>
          <w:vAlign w:val="center"/>
        </w:tcPr>
        <w:p w:rsidRPr="00AD669A" w:rsidR="00C137FE" w:rsidP="00C137FE" w:rsidRDefault="00C137FE" w14:paraId="26D1CE21" w14:textId="77777777">
          <w:pPr>
            <w:pStyle w:val="Encabezado"/>
            <w:jc w:val="center"/>
            <w:rPr>
              <w:rFonts w:ascii="Gill Sans MT" w:hAnsi="Gill Sans MT" w:cs="Arial"/>
              <w:b/>
              <w:color w:val="00B050"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>AUTORIZACIÓN DE USO DE CONTENIDOS</w:t>
          </w:r>
        </w:p>
      </w:tc>
      <w:tc>
        <w:tcPr>
          <w:tcW w:w="2127" w:type="dxa"/>
          <w:vAlign w:val="center"/>
        </w:tcPr>
        <w:p w:rsidRPr="00AD669A" w:rsidR="00C137FE" w:rsidP="00C137FE" w:rsidRDefault="00C137FE" w14:paraId="59DD91CB" w14:textId="77777777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Pr="00C137FE"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</w:tbl>
  <w:p w:rsidRPr="00DE2FB5" w:rsidR="007A2E71" w:rsidP="007A2E71" w:rsidRDefault="007A2E71" w14:paraId="381E7012" w14:textId="77777777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37FE" w:rsidP="00C137FE" w:rsidRDefault="00C137FE" w14:paraId="45A5F7F2" w14:textId="77777777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D57E028" wp14:editId="4F3F19E0">
          <wp:extent cx="1590675" cy="790575"/>
          <wp:effectExtent l="0" t="0" r="0" b="0"/>
          <wp:docPr id="2" name="Imagen 4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7FE" w:rsidP="00C137FE" w:rsidRDefault="00C137FE" w14:paraId="0B25E319" w14:textId="77777777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069" w:type="pct"/>
      <w:tblInd w:w="-37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7"/>
      <w:gridCol w:w="5562"/>
      <w:gridCol w:w="2127"/>
    </w:tblGrid>
    <w:tr w:rsidRPr="0022082D" w:rsidR="00C137FE" w:rsidTr="00C137FE" w14:paraId="55E72C82" w14:textId="77777777">
      <w:trPr>
        <w:trHeight w:val="558"/>
      </w:trPr>
      <w:tc>
        <w:tcPr>
          <w:tcW w:w="2127" w:type="dxa"/>
          <w:vAlign w:val="center"/>
        </w:tcPr>
        <w:p w:rsidR="00C137FE" w:rsidP="00C137FE" w:rsidRDefault="00C137FE" w14:paraId="4785E3F0" w14:textId="3636E1A9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bookmarkStart w:name="_Hlk48921012" w:id="0"/>
          <w:r w:rsidRPr="00AD669A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:rsidRPr="00AD669A" w:rsidR="00C137FE" w:rsidP="00C137FE" w:rsidRDefault="00C137FE" w14:paraId="76864E51" w14:textId="131A305D">
          <w:pPr>
            <w:jc w:val="center"/>
            <w:rPr>
              <w:rFonts w:ascii="Gill Sans MT" w:hAnsi="Gill Sans MT"/>
              <w:bCs/>
              <w:i/>
              <w:i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Gestión del Modelo de Servicio y Atención</w:t>
          </w:r>
          <w:r w:rsidRPr="00AD669A">
            <w:rPr>
              <w:rFonts w:ascii="Gill Sans MT" w:hAnsi="Gill Sans MT"/>
              <w:bCs/>
              <w:i/>
              <w:iCs/>
              <w:color w:val="00B050"/>
              <w:sz w:val="20"/>
              <w:szCs w:val="20"/>
            </w:rPr>
            <w:t xml:space="preserve">        </w:t>
          </w:r>
        </w:p>
      </w:tc>
      <w:tc>
        <w:tcPr>
          <w:tcW w:w="5562" w:type="dxa"/>
          <w:vAlign w:val="center"/>
        </w:tcPr>
        <w:p w:rsidRPr="00AD669A" w:rsidR="00C137FE" w:rsidP="00C137FE" w:rsidRDefault="00C137FE" w14:paraId="19777B5B" w14:textId="77777777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AD669A"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:rsidRPr="00AD669A" w:rsidR="00C137FE" w:rsidP="00C137FE" w:rsidRDefault="00C137FE" w14:paraId="17C40457" w14:textId="64FF31FF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 xml:space="preserve">Código: </w:t>
          </w:r>
          <w:r w:rsidRPr="00C137FE">
            <w:rPr>
              <w:rFonts w:ascii="Gill Sans MT" w:hAnsi="Gill Sans MT" w:cs="Arial"/>
              <w:bCs/>
              <w:sz w:val="20"/>
              <w:szCs w:val="20"/>
            </w:rPr>
            <w:t>KM-RG-01</w:t>
          </w:r>
          <w:r w:rsidR="00F6065A"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  <w:tr w:rsidRPr="0022082D" w:rsidR="00C137FE" w:rsidTr="00C137FE" w14:paraId="579F8255" w14:textId="77777777">
      <w:tblPrEx>
        <w:tblCellMar>
          <w:left w:w="108" w:type="dxa"/>
          <w:right w:w="108" w:type="dxa"/>
        </w:tblCellMar>
      </w:tblPrEx>
      <w:trPr>
        <w:trHeight w:val="710"/>
      </w:trPr>
      <w:tc>
        <w:tcPr>
          <w:tcW w:w="2127" w:type="dxa"/>
          <w:vAlign w:val="center"/>
        </w:tcPr>
        <w:p w:rsidR="00C137FE" w:rsidP="00C137FE" w:rsidRDefault="00C137FE" w14:paraId="60110075" w14:textId="6EBE1A87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SUB</w:t>
          </w:r>
          <w:r w:rsidRPr="00AD669A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:rsidRPr="00AD669A" w:rsidR="00C137FE" w:rsidP="00C137FE" w:rsidRDefault="00C137FE" w14:paraId="20A36C31" w14:textId="3458B071">
          <w:pPr>
            <w:jc w:val="center"/>
            <w:rPr>
              <w:rFonts w:ascii="Gill Sans MT" w:hAnsi="Gill Sans MT" w:cs="Tahoma"/>
              <w:sz w:val="20"/>
              <w:szCs w:val="20"/>
            </w:rPr>
          </w:pPr>
          <w:r w:rsidRPr="00C137FE">
            <w:rPr>
              <w:rFonts w:ascii="Gill Sans MT" w:hAnsi="Gill Sans MT"/>
              <w:bCs/>
              <w:sz w:val="20"/>
              <w:szCs w:val="20"/>
            </w:rPr>
            <w:t>Biblioteca Institucional</w:t>
          </w:r>
        </w:p>
      </w:tc>
      <w:tc>
        <w:tcPr>
          <w:tcW w:w="5562" w:type="dxa"/>
          <w:vAlign w:val="center"/>
        </w:tcPr>
        <w:p w:rsidRPr="00AD669A" w:rsidR="00C137FE" w:rsidP="00C137FE" w:rsidRDefault="00C137FE" w14:paraId="387A5C08" w14:textId="77777777">
          <w:pPr>
            <w:pStyle w:val="Encabezado"/>
            <w:jc w:val="center"/>
            <w:rPr>
              <w:rFonts w:ascii="Gill Sans MT" w:hAnsi="Gill Sans MT" w:cs="Arial"/>
              <w:b/>
              <w:color w:val="00B050"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>AUTORIZACIÓN DE USO DE CONTENIDOS</w:t>
          </w:r>
        </w:p>
      </w:tc>
      <w:tc>
        <w:tcPr>
          <w:tcW w:w="2127" w:type="dxa"/>
          <w:vAlign w:val="center"/>
        </w:tcPr>
        <w:p w:rsidRPr="00AD669A" w:rsidR="00C137FE" w:rsidP="00C137FE" w:rsidRDefault="00C137FE" w14:paraId="49297CA4" w14:textId="46834A2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AD669A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Pr="00C137FE"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  <w:bookmarkEnd w:id="0"/>
  </w:tbl>
  <w:p w:rsidR="00C137FE" w:rsidRDefault="00C137FE" w14:paraId="41F9E93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BF0"/>
    <w:multiLevelType w:val="hybridMultilevel"/>
    <w:tmpl w:val="B6486D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4C0F7B"/>
    <w:multiLevelType w:val="hybridMultilevel"/>
    <w:tmpl w:val="F1B2EB86"/>
    <w:lvl w:ilvl="0" w:tplc="1748674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hint="default" w:ascii="Wingdings" w:hAnsi="Wingdings"/>
        <w:sz w:val="24"/>
      </w:rPr>
    </w:lvl>
    <w:lvl w:ilvl="1" w:tplc="F7425200">
      <w:start w:val="1"/>
      <w:numFmt w:val="bullet"/>
      <w:lvlText w:val=""/>
      <w:lvlJc w:val="left"/>
      <w:pPr>
        <w:tabs>
          <w:tab w:val="num" w:pos="958"/>
        </w:tabs>
        <w:ind w:left="1030" w:hanging="576"/>
      </w:pPr>
      <w:rPr>
        <w:rFonts w:hint="default" w:ascii="Wingdings" w:hAnsi="Wingdings"/>
        <w:sz w:val="24"/>
        <w:lang w:val="es-ES"/>
      </w:rPr>
    </w:lvl>
    <w:lvl w:ilvl="2" w:tplc="8E46B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8E47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D365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45E4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E709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EC41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7EE6B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7F3932"/>
    <w:multiLevelType w:val="hybridMultilevel"/>
    <w:tmpl w:val="E3EC557A"/>
    <w:lvl w:ilvl="0" w:tplc="E3EA16DA">
      <w:start w:val="1"/>
      <w:numFmt w:val="bullet"/>
      <w:lvlText w:val=""/>
      <w:lvlJc w:val="left"/>
      <w:pPr>
        <w:tabs>
          <w:tab w:val="num" w:pos="648"/>
        </w:tabs>
        <w:ind w:left="720" w:hanging="576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EE7EE0"/>
    <w:multiLevelType w:val="hybridMultilevel"/>
    <w:tmpl w:val="DEC005B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11D4A"/>
    <w:multiLevelType w:val="hybridMultilevel"/>
    <w:tmpl w:val="9FC0006E"/>
    <w:lvl w:ilvl="0" w:tplc="E3EA16DA">
      <w:start w:val="1"/>
      <w:numFmt w:val="bullet"/>
      <w:lvlText w:val=""/>
      <w:lvlJc w:val="left"/>
      <w:pPr>
        <w:tabs>
          <w:tab w:val="num" w:pos="648"/>
        </w:tabs>
        <w:ind w:left="720" w:hanging="576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48240C"/>
    <w:multiLevelType w:val="hybridMultilevel"/>
    <w:tmpl w:val="CF7426C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17802"/>
    <w:multiLevelType w:val="hybridMultilevel"/>
    <w:tmpl w:val="93B28A34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487987"/>
    <w:multiLevelType w:val="hybridMultilevel"/>
    <w:tmpl w:val="18EC9F28"/>
    <w:lvl w:ilvl="0" w:tplc="2C0AFA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779E6"/>
    <w:multiLevelType w:val="hybridMultilevel"/>
    <w:tmpl w:val="29EA6E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1B7BBA"/>
    <w:multiLevelType w:val="hybridMultilevel"/>
    <w:tmpl w:val="B6FA39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8785375">
    <w:abstractNumId w:val="8"/>
  </w:num>
  <w:num w:numId="2" w16cid:durableId="245647919">
    <w:abstractNumId w:val="0"/>
  </w:num>
  <w:num w:numId="3" w16cid:durableId="654383800">
    <w:abstractNumId w:val="6"/>
  </w:num>
  <w:num w:numId="4" w16cid:durableId="608853878">
    <w:abstractNumId w:val="1"/>
  </w:num>
  <w:num w:numId="5" w16cid:durableId="1908613264">
    <w:abstractNumId w:val="4"/>
  </w:num>
  <w:num w:numId="6" w16cid:durableId="828794205">
    <w:abstractNumId w:val="2"/>
  </w:num>
  <w:num w:numId="7" w16cid:durableId="137461285">
    <w:abstractNumId w:val="9"/>
  </w:num>
  <w:num w:numId="8" w16cid:durableId="651327793">
    <w:abstractNumId w:val="5"/>
  </w:num>
  <w:num w:numId="9" w16cid:durableId="1972586215">
    <w:abstractNumId w:val="7"/>
  </w:num>
  <w:num w:numId="10" w16cid:durableId="206255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44"/>
    <w:rsid w:val="0000510D"/>
    <w:rsid w:val="00015B24"/>
    <w:rsid w:val="00053FA0"/>
    <w:rsid w:val="00055394"/>
    <w:rsid w:val="00061F04"/>
    <w:rsid w:val="00062F7B"/>
    <w:rsid w:val="00065FED"/>
    <w:rsid w:val="00072B7E"/>
    <w:rsid w:val="000737CE"/>
    <w:rsid w:val="000744F0"/>
    <w:rsid w:val="00094B43"/>
    <w:rsid w:val="00097837"/>
    <w:rsid w:val="000A5A28"/>
    <w:rsid w:val="000A774C"/>
    <w:rsid w:val="000B1697"/>
    <w:rsid w:val="000B288C"/>
    <w:rsid w:val="000E1309"/>
    <w:rsid w:val="000E3C96"/>
    <w:rsid w:val="000E5F74"/>
    <w:rsid w:val="000E60C7"/>
    <w:rsid w:val="000E6DF7"/>
    <w:rsid w:val="000F17EF"/>
    <w:rsid w:val="000F3CF4"/>
    <w:rsid w:val="000F5858"/>
    <w:rsid w:val="000F6C40"/>
    <w:rsid w:val="000F6EA7"/>
    <w:rsid w:val="001051CB"/>
    <w:rsid w:val="00105F7F"/>
    <w:rsid w:val="0011341E"/>
    <w:rsid w:val="001201ED"/>
    <w:rsid w:val="00124D4D"/>
    <w:rsid w:val="001314D3"/>
    <w:rsid w:val="00132038"/>
    <w:rsid w:val="0013468D"/>
    <w:rsid w:val="00135C18"/>
    <w:rsid w:val="001452B4"/>
    <w:rsid w:val="00145E25"/>
    <w:rsid w:val="00147A64"/>
    <w:rsid w:val="00171B61"/>
    <w:rsid w:val="00176655"/>
    <w:rsid w:val="001848E8"/>
    <w:rsid w:val="0019260E"/>
    <w:rsid w:val="00196FA5"/>
    <w:rsid w:val="001979AC"/>
    <w:rsid w:val="001A1812"/>
    <w:rsid w:val="001C450E"/>
    <w:rsid w:val="001C5017"/>
    <w:rsid w:val="001D1A95"/>
    <w:rsid w:val="001D338A"/>
    <w:rsid w:val="001D346D"/>
    <w:rsid w:val="001D4E35"/>
    <w:rsid w:val="001E17DC"/>
    <w:rsid w:val="001E3D8A"/>
    <w:rsid w:val="001F0A84"/>
    <w:rsid w:val="001F33CF"/>
    <w:rsid w:val="001F36A2"/>
    <w:rsid w:val="001F50D6"/>
    <w:rsid w:val="00201280"/>
    <w:rsid w:val="002012F5"/>
    <w:rsid w:val="00202FB5"/>
    <w:rsid w:val="002034F1"/>
    <w:rsid w:val="00210C3B"/>
    <w:rsid w:val="00214688"/>
    <w:rsid w:val="00221D9A"/>
    <w:rsid w:val="00230A02"/>
    <w:rsid w:val="00241218"/>
    <w:rsid w:val="0024561C"/>
    <w:rsid w:val="00251DD6"/>
    <w:rsid w:val="00252CB8"/>
    <w:rsid w:val="00254B50"/>
    <w:rsid w:val="00264100"/>
    <w:rsid w:val="00276380"/>
    <w:rsid w:val="0028642D"/>
    <w:rsid w:val="00286ADC"/>
    <w:rsid w:val="00290298"/>
    <w:rsid w:val="00291ED1"/>
    <w:rsid w:val="00292549"/>
    <w:rsid w:val="00296F56"/>
    <w:rsid w:val="002A06A0"/>
    <w:rsid w:val="002A46F4"/>
    <w:rsid w:val="002B1853"/>
    <w:rsid w:val="002B2BEE"/>
    <w:rsid w:val="002C460A"/>
    <w:rsid w:val="002C6758"/>
    <w:rsid w:val="002D4753"/>
    <w:rsid w:val="002D572A"/>
    <w:rsid w:val="002E51F3"/>
    <w:rsid w:val="002F2414"/>
    <w:rsid w:val="002F5BDC"/>
    <w:rsid w:val="00301B50"/>
    <w:rsid w:val="00320685"/>
    <w:rsid w:val="00320FEC"/>
    <w:rsid w:val="00321654"/>
    <w:rsid w:val="00340D01"/>
    <w:rsid w:val="00343E8E"/>
    <w:rsid w:val="00347730"/>
    <w:rsid w:val="0035270C"/>
    <w:rsid w:val="003534C4"/>
    <w:rsid w:val="00353685"/>
    <w:rsid w:val="0035653A"/>
    <w:rsid w:val="0037110A"/>
    <w:rsid w:val="00372ACC"/>
    <w:rsid w:val="00374DD6"/>
    <w:rsid w:val="00382247"/>
    <w:rsid w:val="00391D58"/>
    <w:rsid w:val="00392F14"/>
    <w:rsid w:val="00393849"/>
    <w:rsid w:val="003A6BC0"/>
    <w:rsid w:val="003B11E1"/>
    <w:rsid w:val="003B1FA0"/>
    <w:rsid w:val="003B585B"/>
    <w:rsid w:val="003B76DB"/>
    <w:rsid w:val="003C2A99"/>
    <w:rsid w:val="003D3139"/>
    <w:rsid w:val="003E43EA"/>
    <w:rsid w:val="003E6AA3"/>
    <w:rsid w:val="003E795D"/>
    <w:rsid w:val="003F25EF"/>
    <w:rsid w:val="003F58EC"/>
    <w:rsid w:val="00401DF6"/>
    <w:rsid w:val="00423481"/>
    <w:rsid w:val="004331EF"/>
    <w:rsid w:val="00433F1D"/>
    <w:rsid w:val="00435727"/>
    <w:rsid w:val="00440ED1"/>
    <w:rsid w:val="004443FE"/>
    <w:rsid w:val="0045340E"/>
    <w:rsid w:val="00453542"/>
    <w:rsid w:val="00456789"/>
    <w:rsid w:val="00457D69"/>
    <w:rsid w:val="00460C7C"/>
    <w:rsid w:val="00490E39"/>
    <w:rsid w:val="00493D4D"/>
    <w:rsid w:val="00494603"/>
    <w:rsid w:val="00496D94"/>
    <w:rsid w:val="004A188A"/>
    <w:rsid w:val="004A18A3"/>
    <w:rsid w:val="004A7079"/>
    <w:rsid w:val="004B3807"/>
    <w:rsid w:val="004B71DB"/>
    <w:rsid w:val="004C23E3"/>
    <w:rsid w:val="004C4B77"/>
    <w:rsid w:val="004C7AA3"/>
    <w:rsid w:val="004D107A"/>
    <w:rsid w:val="004E57AA"/>
    <w:rsid w:val="00502230"/>
    <w:rsid w:val="00507464"/>
    <w:rsid w:val="00511603"/>
    <w:rsid w:val="00526021"/>
    <w:rsid w:val="005350E0"/>
    <w:rsid w:val="00537007"/>
    <w:rsid w:val="00547F90"/>
    <w:rsid w:val="005505B6"/>
    <w:rsid w:val="005509DC"/>
    <w:rsid w:val="00575049"/>
    <w:rsid w:val="00581E07"/>
    <w:rsid w:val="005A152E"/>
    <w:rsid w:val="005B04F4"/>
    <w:rsid w:val="005B1775"/>
    <w:rsid w:val="005B3CB1"/>
    <w:rsid w:val="005C34C7"/>
    <w:rsid w:val="005C4613"/>
    <w:rsid w:val="005E1171"/>
    <w:rsid w:val="005E7CEF"/>
    <w:rsid w:val="005F58E7"/>
    <w:rsid w:val="006064F4"/>
    <w:rsid w:val="0061004C"/>
    <w:rsid w:val="00610933"/>
    <w:rsid w:val="00610ADD"/>
    <w:rsid w:val="00611753"/>
    <w:rsid w:val="0061414B"/>
    <w:rsid w:val="00626D99"/>
    <w:rsid w:val="00630E6D"/>
    <w:rsid w:val="00633645"/>
    <w:rsid w:val="00633B60"/>
    <w:rsid w:val="00634E2C"/>
    <w:rsid w:val="00636E5D"/>
    <w:rsid w:val="0064072D"/>
    <w:rsid w:val="00644E25"/>
    <w:rsid w:val="00647736"/>
    <w:rsid w:val="0065113F"/>
    <w:rsid w:val="00670B09"/>
    <w:rsid w:val="006754C0"/>
    <w:rsid w:val="0067650B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F7242"/>
    <w:rsid w:val="006F7984"/>
    <w:rsid w:val="0071603D"/>
    <w:rsid w:val="00720526"/>
    <w:rsid w:val="007354A3"/>
    <w:rsid w:val="007405C8"/>
    <w:rsid w:val="00754A97"/>
    <w:rsid w:val="0075584B"/>
    <w:rsid w:val="00757F9E"/>
    <w:rsid w:val="00760772"/>
    <w:rsid w:val="00765BA0"/>
    <w:rsid w:val="007747C9"/>
    <w:rsid w:val="00784F9A"/>
    <w:rsid w:val="00793081"/>
    <w:rsid w:val="00796C41"/>
    <w:rsid w:val="00797941"/>
    <w:rsid w:val="007A2E71"/>
    <w:rsid w:val="007B495B"/>
    <w:rsid w:val="007C1DAA"/>
    <w:rsid w:val="007C5BD8"/>
    <w:rsid w:val="007D3DAD"/>
    <w:rsid w:val="007D6E3B"/>
    <w:rsid w:val="007D790D"/>
    <w:rsid w:val="007E1192"/>
    <w:rsid w:val="007E3316"/>
    <w:rsid w:val="007F18B2"/>
    <w:rsid w:val="007F31DE"/>
    <w:rsid w:val="007F618A"/>
    <w:rsid w:val="007F66FC"/>
    <w:rsid w:val="007F6F12"/>
    <w:rsid w:val="00801071"/>
    <w:rsid w:val="00806355"/>
    <w:rsid w:val="00814A40"/>
    <w:rsid w:val="00815EB4"/>
    <w:rsid w:val="008164BA"/>
    <w:rsid w:val="00817817"/>
    <w:rsid w:val="00826201"/>
    <w:rsid w:val="00830772"/>
    <w:rsid w:val="008324D6"/>
    <w:rsid w:val="00833E3D"/>
    <w:rsid w:val="00842781"/>
    <w:rsid w:val="00845AC7"/>
    <w:rsid w:val="00861B5C"/>
    <w:rsid w:val="00861C26"/>
    <w:rsid w:val="0087698E"/>
    <w:rsid w:val="00880690"/>
    <w:rsid w:val="00885D10"/>
    <w:rsid w:val="008951A2"/>
    <w:rsid w:val="008B650B"/>
    <w:rsid w:val="008B772C"/>
    <w:rsid w:val="008B7FA9"/>
    <w:rsid w:val="008C0A83"/>
    <w:rsid w:val="008C25EF"/>
    <w:rsid w:val="008C3E18"/>
    <w:rsid w:val="008D2173"/>
    <w:rsid w:val="008E09FE"/>
    <w:rsid w:val="008E43E6"/>
    <w:rsid w:val="008F373C"/>
    <w:rsid w:val="008F5862"/>
    <w:rsid w:val="008F6092"/>
    <w:rsid w:val="00900F4E"/>
    <w:rsid w:val="00904B53"/>
    <w:rsid w:val="00906697"/>
    <w:rsid w:val="00907FA4"/>
    <w:rsid w:val="009114AA"/>
    <w:rsid w:val="00930EC2"/>
    <w:rsid w:val="00932D88"/>
    <w:rsid w:val="009374A1"/>
    <w:rsid w:val="00971EA6"/>
    <w:rsid w:val="00981DC6"/>
    <w:rsid w:val="0099087D"/>
    <w:rsid w:val="00991EB9"/>
    <w:rsid w:val="009B1C45"/>
    <w:rsid w:val="009B6D89"/>
    <w:rsid w:val="009D3B0F"/>
    <w:rsid w:val="009D5499"/>
    <w:rsid w:val="009E5C56"/>
    <w:rsid w:val="009F0432"/>
    <w:rsid w:val="009F096E"/>
    <w:rsid w:val="009F47B8"/>
    <w:rsid w:val="00A0236B"/>
    <w:rsid w:val="00A02D10"/>
    <w:rsid w:val="00A12508"/>
    <w:rsid w:val="00A1380B"/>
    <w:rsid w:val="00A24F8A"/>
    <w:rsid w:val="00A25D08"/>
    <w:rsid w:val="00A27A46"/>
    <w:rsid w:val="00A44798"/>
    <w:rsid w:val="00A57B3F"/>
    <w:rsid w:val="00A706E8"/>
    <w:rsid w:val="00A76BA5"/>
    <w:rsid w:val="00A82776"/>
    <w:rsid w:val="00A83142"/>
    <w:rsid w:val="00A8381C"/>
    <w:rsid w:val="00A841CF"/>
    <w:rsid w:val="00A92736"/>
    <w:rsid w:val="00AC6EB0"/>
    <w:rsid w:val="00AD3E0F"/>
    <w:rsid w:val="00AD5C4A"/>
    <w:rsid w:val="00AD669A"/>
    <w:rsid w:val="00AE6DFD"/>
    <w:rsid w:val="00B03749"/>
    <w:rsid w:val="00B07CC5"/>
    <w:rsid w:val="00B17BB0"/>
    <w:rsid w:val="00B2163E"/>
    <w:rsid w:val="00B26044"/>
    <w:rsid w:val="00B30818"/>
    <w:rsid w:val="00B33912"/>
    <w:rsid w:val="00B3705C"/>
    <w:rsid w:val="00B55F17"/>
    <w:rsid w:val="00B56C8D"/>
    <w:rsid w:val="00B803EC"/>
    <w:rsid w:val="00B94B0A"/>
    <w:rsid w:val="00BA508D"/>
    <w:rsid w:val="00BB29EC"/>
    <w:rsid w:val="00BB4481"/>
    <w:rsid w:val="00BC0703"/>
    <w:rsid w:val="00BC18E1"/>
    <w:rsid w:val="00BE1AC8"/>
    <w:rsid w:val="00BE3098"/>
    <w:rsid w:val="00BF063D"/>
    <w:rsid w:val="00BF32B3"/>
    <w:rsid w:val="00C009B8"/>
    <w:rsid w:val="00C11414"/>
    <w:rsid w:val="00C11BBD"/>
    <w:rsid w:val="00C137FE"/>
    <w:rsid w:val="00C154F0"/>
    <w:rsid w:val="00C16142"/>
    <w:rsid w:val="00C23E87"/>
    <w:rsid w:val="00C2783B"/>
    <w:rsid w:val="00C31495"/>
    <w:rsid w:val="00C35477"/>
    <w:rsid w:val="00C36621"/>
    <w:rsid w:val="00C42FAD"/>
    <w:rsid w:val="00C46868"/>
    <w:rsid w:val="00C60469"/>
    <w:rsid w:val="00C64275"/>
    <w:rsid w:val="00C70F84"/>
    <w:rsid w:val="00C75D26"/>
    <w:rsid w:val="00C93486"/>
    <w:rsid w:val="00CA02B1"/>
    <w:rsid w:val="00CA1328"/>
    <w:rsid w:val="00CA3BF1"/>
    <w:rsid w:val="00CA6E57"/>
    <w:rsid w:val="00CB785B"/>
    <w:rsid w:val="00CD7FFD"/>
    <w:rsid w:val="00CE27E6"/>
    <w:rsid w:val="00CF457C"/>
    <w:rsid w:val="00CF594B"/>
    <w:rsid w:val="00D009EE"/>
    <w:rsid w:val="00D02729"/>
    <w:rsid w:val="00D04D34"/>
    <w:rsid w:val="00D12DB9"/>
    <w:rsid w:val="00D159B1"/>
    <w:rsid w:val="00D15B8D"/>
    <w:rsid w:val="00D163DA"/>
    <w:rsid w:val="00D178C1"/>
    <w:rsid w:val="00D43435"/>
    <w:rsid w:val="00D51AAA"/>
    <w:rsid w:val="00D5799E"/>
    <w:rsid w:val="00D620B6"/>
    <w:rsid w:val="00D62C30"/>
    <w:rsid w:val="00D634FB"/>
    <w:rsid w:val="00D729D7"/>
    <w:rsid w:val="00D72FF4"/>
    <w:rsid w:val="00D97A8D"/>
    <w:rsid w:val="00DA4ED2"/>
    <w:rsid w:val="00DA5806"/>
    <w:rsid w:val="00DB6329"/>
    <w:rsid w:val="00DC6782"/>
    <w:rsid w:val="00DD24AA"/>
    <w:rsid w:val="00DD520B"/>
    <w:rsid w:val="00DD6C41"/>
    <w:rsid w:val="00DE3884"/>
    <w:rsid w:val="00DE6653"/>
    <w:rsid w:val="00DF071E"/>
    <w:rsid w:val="00DF18BF"/>
    <w:rsid w:val="00DF3C8B"/>
    <w:rsid w:val="00DF795F"/>
    <w:rsid w:val="00E0054F"/>
    <w:rsid w:val="00E05016"/>
    <w:rsid w:val="00E069D5"/>
    <w:rsid w:val="00E221D8"/>
    <w:rsid w:val="00E25D8E"/>
    <w:rsid w:val="00E305AB"/>
    <w:rsid w:val="00E352E5"/>
    <w:rsid w:val="00E35677"/>
    <w:rsid w:val="00E35F2B"/>
    <w:rsid w:val="00E36347"/>
    <w:rsid w:val="00E40A4C"/>
    <w:rsid w:val="00E4703D"/>
    <w:rsid w:val="00E47D9D"/>
    <w:rsid w:val="00E57C4F"/>
    <w:rsid w:val="00E6094D"/>
    <w:rsid w:val="00E6316E"/>
    <w:rsid w:val="00E63739"/>
    <w:rsid w:val="00E71D46"/>
    <w:rsid w:val="00E803CA"/>
    <w:rsid w:val="00E83578"/>
    <w:rsid w:val="00EA130F"/>
    <w:rsid w:val="00ED3363"/>
    <w:rsid w:val="00EE1528"/>
    <w:rsid w:val="00EF77B0"/>
    <w:rsid w:val="00F11AFC"/>
    <w:rsid w:val="00F14086"/>
    <w:rsid w:val="00F2133E"/>
    <w:rsid w:val="00F248FF"/>
    <w:rsid w:val="00F25698"/>
    <w:rsid w:val="00F3455E"/>
    <w:rsid w:val="00F366D3"/>
    <w:rsid w:val="00F43B51"/>
    <w:rsid w:val="00F51284"/>
    <w:rsid w:val="00F6065A"/>
    <w:rsid w:val="00F63CFC"/>
    <w:rsid w:val="00F67592"/>
    <w:rsid w:val="00F72FE9"/>
    <w:rsid w:val="00F7515C"/>
    <w:rsid w:val="00F81809"/>
    <w:rsid w:val="00F90A32"/>
    <w:rsid w:val="00F911B7"/>
    <w:rsid w:val="00FA1FDE"/>
    <w:rsid w:val="00FA4C35"/>
    <w:rsid w:val="00FB02A8"/>
    <w:rsid w:val="00FB4A30"/>
    <w:rsid w:val="00FB5B56"/>
    <w:rsid w:val="00FD1DD4"/>
    <w:rsid w:val="00FD5C72"/>
    <w:rsid w:val="00FE21E2"/>
    <w:rsid w:val="00FE4B93"/>
    <w:rsid w:val="00FE5242"/>
    <w:rsid w:val="00FF1D20"/>
    <w:rsid w:val="00FF2F0B"/>
    <w:rsid w:val="00FF4B74"/>
    <w:rsid w:val="101E6FF5"/>
    <w:rsid w:val="11395A60"/>
    <w:rsid w:val="1A265E48"/>
    <w:rsid w:val="1A2E0DB0"/>
    <w:rsid w:val="1CC49455"/>
    <w:rsid w:val="22AA1A0E"/>
    <w:rsid w:val="24B0A726"/>
    <w:rsid w:val="2D391C0C"/>
    <w:rsid w:val="2EB20D68"/>
    <w:rsid w:val="32267D25"/>
    <w:rsid w:val="33C9BF51"/>
    <w:rsid w:val="351F4796"/>
    <w:rsid w:val="3750192A"/>
    <w:rsid w:val="39A7C2D3"/>
    <w:rsid w:val="3A647AF9"/>
    <w:rsid w:val="3B43081A"/>
    <w:rsid w:val="3B84254B"/>
    <w:rsid w:val="43280951"/>
    <w:rsid w:val="4D31EB2E"/>
    <w:rsid w:val="4D4E1FD7"/>
    <w:rsid w:val="4F43F81A"/>
    <w:rsid w:val="50197801"/>
    <w:rsid w:val="51A3F7AF"/>
    <w:rsid w:val="51DE0423"/>
    <w:rsid w:val="52327F1B"/>
    <w:rsid w:val="5A14BEB8"/>
    <w:rsid w:val="5E6E0F51"/>
    <w:rsid w:val="5F0F0F13"/>
    <w:rsid w:val="6093D198"/>
    <w:rsid w:val="6272581B"/>
    <w:rsid w:val="680890B6"/>
    <w:rsid w:val="6AD1A11C"/>
    <w:rsid w:val="6B0E79C3"/>
    <w:rsid w:val="74100EBF"/>
    <w:rsid w:val="75EA1E36"/>
    <w:rsid w:val="77B62B6B"/>
    <w:rsid w:val="7D1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D48AD"/>
  <w15:chartTrackingRefBased/>
  <w15:docId w15:val="{C3994408-072A-4703-B65C-AAE83F6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2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Epgrafe" w:customStyle="1">
    <w:name w:val="Epígrafe"/>
    <w:basedOn w:val="Normal"/>
    <w:next w:val="Normal"/>
    <w:uiPriority w:val="35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cabezadoCar" w:customStyle="1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B04F4"/>
    <w:pPr>
      <w:ind w:left="708"/>
    </w:pPr>
  </w:style>
  <w:style w:type="character" w:styleId="Ttulo3Car" w:customStyle="1">
    <w:name w:val="Título 3 Car"/>
    <w:link w:val="Ttulo3"/>
    <w:uiPriority w:val="9"/>
    <w:semiHidden/>
    <w:rsid w:val="00CA6E57"/>
    <w:rPr>
      <w:rFonts w:ascii="Cambria" w:hAnsi="Cambria" w:eastAsia="Times New Roman" w:cs="Times New Roman"/>
      <w:b/>
      <w:bCs/>
      <w:sz w:val="26"/>
      <w:szCs w:val="26"/>
    </w:rPr>
  </w:style>
  <w:style w:type="character" w:styleId="Ttulo5Car" w:customStyle="1">
    <w:name w:val="Título 5 Car"/>
    <w:link w:val="Ttulo5"/>
    <w:uiPriority w:val="9"/>
    <w:rsid w:val="00CA6E57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8D2173"/>
    <w:rPr>
      <w:rFonts w:ascii="Calibri" w:hAnsi="Calibri" w:eastAsia="Times New Roman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styleId="TextoindependienteCar" w:customStyle="1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styleId="PiedepginaCar" w:customStyle="1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F0A84"/>
    <w:rPr>
      <w:rFonts w:ascii="Calibri" w:hAnsi="Calibri" w:eastAsia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366D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D3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E0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D3E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E0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D3E0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73b869491ee7432c" /><Relationship Type="http://schemas.openxmlformats.org/officeDocument/2006/relationships/image" Target="/media/image3.png" Id="R9f0ad30f24e7438a" /><Relationship Type="http://schemas.openxmlformats.org/officeDocument/2006/relationships/image" Target="/media/image4.png" Id="Rda070c8bca8d48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1D2F-87F3-4939-8358-5DC3350411B8}"/>
      </w:docPartPr>
      <w:docPartBody>
        <w:p w:rsidR="006A337D" w:rsidRDefault="00B33912"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996E98DCD24A3C80797E9ADF8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DBF0-FA5E-4815-AB10-5B8E9B1ACA34}"/>
      </w:docPartPr>
      <w:docPartBody>
        <w:p w:rsidR="006A337D" w:rsidP="00B33912" w:rsidRDefault="00B33912">
          <w:pPr>
            <w:pStyle w:val="48996E98DCD24A3C80797E9ADF8935BE"/>
          </w:pPr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B53A25F57347838158F9061948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4894-B88A-4892-83E8-1A147BAFEA71}"/>
      </w:docPartPr>
      <w:docPartBody>
        <w:p w:rsidR="006A337D" w:rsidP="00B33912" w:rsidRDefault="00B33912">
          <w:pPr>
            <w:pStyle w:val="99B53A25F57347838158F90619481F96"/>
          </w:pPr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DDCDA4BF2487B9881BF7D080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7C5E-C8A6-4EED-98A3-F40E0E58B456}"/>
      </w:docPartPr>
      <w:docPartBody>
        <w:p w:rsidR="003F1979" w:rsidP="00885D10" w:rsidRDefault="00885D10">
          <w:pPr>
            <w:pStyle w:val="E34DDCDA4BF2487B9881BF7D080D96E8"/>
          </w:pPr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86833A1D86491DA155EBE0EB1A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5935-F1BB-4080-96EC-7D2792646E5F}"/>
      </w:docPartPr>
      <w:docPartBody>
        <w:p w:rsidR="003F1979" w:rsidP="00885D10" w:rsidRDefault="00885D10">
          <w:pPr>
            <w:pStyle w:val="FA86833A1D86491DA155EBE0EB1A3930"/>
          </w:pPr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7841CC2B1748BAA0166F1ECA27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4181-05E4-4BD2-B84F-9E3E2D6C7AA3}"/>
      </w:docPartPr>
      <w:docPartBody>
        <w:p w:rsidR="003F1979" w:rsidP="00885D10" w:rsidRDefault="00885D10">
          <w:pPr>
            <w:pStyle w:val="B47841CC2B1748BAA0166F1ECA272017"/>
          </w:pPr>
          <w:r w:rsidRPr="00057A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12"/>
    <w:rsid w:val="000252C7"/>
    <w:rsid w:val="000B5A3E"/>
    <w:rsid w:val="000E5F74"/>
    <w:rsid w:val="00194DDB"/>
    <w:rsid w:val="002A4F70"/>
    <w:rsid w:val="002D63F8"/>
    <w:rsid w:val="003F1979"/>
    <w:rsid w:val="00423481"/>
    <w:rsid w:val="004D3203"/>
    <w:rsid w:val="00636E5D"/>
    <w:rsid w:val="006A337D"/>
    <w:rsid w:val="00712BD3"/>
    <w:rsid w:val="007E3CBB"/>
    <w:rsid w:val="00885D10"/>
    <w:rsid w:val="008A4B4F"/>
    <w:rsid w:val="008F7D4F"/>
    <w:rsid w:val="00A12508"/>
    <w:rsid w:val="00B33912"/>
    <w:rsid w:val="00E73130"/>
    <w:rsid w:val="00F1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D10"/>
    <w:rPr>
      <w:color w:val="808080"/>
    </w:rPr>
  </w:style>
  <w:style w:type="paragraph" w:customStyle="1" w:styleId="48996E98DCD24A3C80797E9ADF8935BE">
    <w:name w:val="48996E98DCD24A3C80797E9ADF8935BE"/>
    <w:rsid w:val="00B33912"/>
  </w:style>
  <w:style w:type="paragraph" w:customStyle="1" w:styleId="99B53A25F57347838158F90619481F96">
    <w:name w:val="99B53A25F57347838158F90619481F96"/>
    <w:rsid w:val="00B33912"/>
  </w:style>
  <w:style w:type="paragraph" w:customStyle="1" w:styleId="67056A91AA3B44FAA06898E9AD771B63">
    <w:name w:val="67056A91AA3B44FAA06898E9AD771B63"/>
    <w:rsid w:val="007E3C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DDCDA4BF2487B9881BF7D080D96E8">
    <w:name w:val="E34DDCDA4BF2487B9881BF7D080D96E8"/>
    <w:rsid w:val="00885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6833A1D86491DA155EBE0EB1A3930">
    <w:name w:val="FA86833A1D86491DA155EBE0EB1A3930"/>
    <w:rsid w:val="00885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841CC2B1748BAA0166F1ECA272017">
    <w:name w:val="B47841CC2B1748BAA0166F1ECA272017"/>
    <w:rsid w:val="00885D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E5D2-AF7A-4CCD-99DB-1F3F914373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a Tovar Cifuentes</dc:creator>
  <keywords/>
  <lastModifiedBy>ANDRES ALBERTO MENDOZA OSPINA</lastModifiedBy>
  <revision>5</revision>
  <dcterms:created xsi:type="dcterms:W3CDTF">2025-07-19T01:31:00.0000000Z</dcterms:created>
  <dcterms:modified xsi:type="dcterms:W3CDTF">2025-07-26T16:51:31.6050179Z</dcterms:modified>
</coreProperties>
</file>